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ED73E3">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ED73E3">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ED73E3">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ED73E3">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1AF6958F"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0F7AADE5" w14:textId="69B3F7ED" w:rsidR="00EB1F5A" w:rsidRDefault="00ED73E3">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706DF558" w14:textId="336871E1" w:rsidR="00EB1F5A" w:rsidRDefault="00ED73E3">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456A11ED" w14:textId="70AC10D4" w:rsidR="00EB1F5A" w:rsidRDefault="00ED73E3">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113E8CBD" w14:textId="5C5FDD7C" w:rsidR="00EB1F5A" w:rsidRDefault="00ED73E3">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27A9E7C2" w14:textId="79ABAEFA" w:rsidR="00EB1F5A" w:rsidRDefault="00ED73E3">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EB1F5A">
              <w:rPr>
                <w:noProof/>
                <w:webHidden/>
              </w:rPr>
              <w:t>4</w:t>
            </w:r>
            <w:r w:rsidR="00EB1F5A">
              <w:rPr>
                <w:noProof/>
                <w:webHidden/>
              </w:rPr>
              <w:fldChar w:fldCharType="end"/>
            </w:r>
          </w:hyperlink>
        </w:p>
        <w:p w14:paraId="3C2CC0B0" w14:textId="207988EB" w:rsidR="00EB1F5A" w:rsidRDefault="00ED73E3">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EB1F5A">
              <w:rPr>
                <w:noProof/>
                <w:webHidden/>
              </w:rPr>
              <w:t>4</w:t>
            </w:r>
            <w:r w:rsidR="00EB1F5A">
              <w:rPr>
                <w:noProof/>
                <w:webHidden/>
              </w:rPr>
              <w:fldChar w:fldCharType="end"/>
            </w:r>
          </w:hyperlink>
        </w:p>
        <w:p w14:paraId="1BE8F728" w14:textId="25A336DE" w:rsidR="00EB1F5A" w:rsidRDefault="00ED73E3">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EB1F5A">
              <w:rPr>
                <w:noProof/>
                <w:webHidden/>
              </w:rPr>
              <w:t>4</w:t>
            </w:r>
            <w:r w:rsidR="00EB1F5A">
              <w:rPr>
                <w:noProof/>
                <w:webHidden/>
              </w:rPr>
              <w:fldChar w:fldCharType="end"/>
            </w:r>
          </w:hyperlink>
        </w:p>
        <w:p w14:paraId="535E7D7E" w14:textId="6FCAD9ED" w:rsidR="00EB1F5A" w:rsidRDefault="00ED73E3">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EB1F5A">
              <w:rPr>
                <w:noProof/>
                <w:webHidden/>
              </w:rPr>
              <w:t>4</w:t>
            </w:r>
            <w:r w:rsidR="00EB1F5A">
              <w:rPr>
                <w:noProof/>
                <w:webHidden/>
              </w:rPr>
              <w:fldChar w:fldCharType="end"/>
            </w:r>
          </w:hyperlink>
        </w:p>
        <w:p w14:paraId="6B011AF2" w14:textId="17A7A9E7" w:rsidR="00EB1F5A" w:rsidRDefault="00ED73E3">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EB1F5A">
              <w:rPr>
                <w:noProof/>
                <w:webHidden/>
              </w:rPr>
              <w:t>5</w:t>
            </w:r>
            <w:r w:rsidR="00EB1F5A">
              <w:rPr>
                <w:noProof/>
                <w:webHidden/>
              </w:rPr>
              <w:fldChar w:fldCharType="end"/>
            </w:r>
          </w:hyperlink>
        </w:p>
        <w:p w14:paraId="24739D64" w14:textId="7DCA8405" w:rsidR="00EB1F5A" w:rsidRDefault="00ED73E3">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0269D954" w14:textId="5C4DEEBA" w:rsidR="00EB1F5A" w:rsidRDefault="00ED73E3">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31C31062" w14:textId="1AD75B9A" w:rsidR="00EB1F5A" w:rsidRDefault="00ED73E3">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2358412B" w14:textId="3127D808" w:rsidR="00EB1F5A" w:rsidRDefault="00ED73E3">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0BC8D6A1" w14:textId="594CB296" w:rsidR="00EB1F5A" w:rsidRDefault="00ED73E3">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32DEA752" w14:textId="27FB3564" w:rsidR="00EB1F5A" w:rsidRDefault="00ED73E3">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22C5BD8C" w14:textId="3301E8FF" w:rsidR="00EB1F5A" w:rsidRDefault="00ED73E3">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EB1F5A">
              <w:rPr>
                <w:noProof/>
                <w:webHidden/>
              </w:rPr>
              <w:t>7</w:t>
            </w:r>
            <w:r w:rsidR="00EB1F5A">
              <w:rPr>
                <w:noProof/>
                <w:webHidden/>
              </w:rPr>
              <w:fldChar w:fldCharType="end"/>
            </w:r>
          </w:hyperlink>
        </w:p>
        <w:p w14:paraId="170565A6" w14:textId="0A2750D4" w:rsidR="00EB1F5A" w:rsidRDefault="00ED73E3">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EB1F5A">
              <w:rPr>
                <w:noProof/>
                <w:webHidden/>
              </w:rPr>
              <w:t>7</w:t>
            </w:r>
            <w:r w:rsidR="00EB1F5A">
              <w:rPr>
                <w:noProof/>
                <w:webHidden/>
              </w:rPr>
              <w:fldChar w:fldCharType="end"/>
            </w:r>
          </w:hyperlink>
        </w:p>
        <w:p w14:paraId="45195736" w14:textId="3C4AFB88" w:rsidR="00EB1F5A" w:rsidRDefault="00ED73E3">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EB1F5A">
              <w:rPr>
                <w:noProof/>
                <w:webHidden/>
              </w:rPr>
              <w:t>7</w:t>
            </w:r>
            <w:r w:rsidR="00EB1F5A">
              <w:rPr>
                <w:noProof/>
                <w:webHidden/>
              </w:rPr>
              <w:fldChar w:fldCharType="end"/>
            </w:r>
          </w:hyperlink>
        </w:p>
        <w:p w14:paraId="78339E83" w14:textId="31D022F5" w:rsidR="00EB1F5A" w:rsidRDefault="00ED73E3">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EB1F5A">
              <w:rPr>
                <w:noProof/>
                <w:webHidden/>
              </w:rPr>
              <w:t>8</w:t>
            </w:r>
            <w:r w:rsidR="00EB1F5A">
              <w:rPr>
                <w:noProof/>
                <w:webHidden/>
              </w:rPr>
              <w:fldChar w:fldCharType="end"/>
            </w:r>
          </w:hyperlink>
        </w:p>
        <w:p w14:paraId="6F54F701" w14:textId="466E218A" w:rsidR="00EB1F5A" w:rsidRDefault="00ED73E3">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Lập thống kê doanh thu.</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EB1F5A">
              <w:rPr>
                <w:noProof/>
                <w:webHidden/>
              </w:rPr>
              <w:t>8</w:t>
            </w:r>
            <w:r w:rsidR="00EB1F5A">
              <w:rPr>
                <w:noProof/>
                <w:webHidden/>
              </w:rPr>
              <w:fldChar w:fldCharType="end"/>
            </w:r>
          </w:hyperlink>
        </w:p>
        <w:p w14:paraId="2994E577" w14:textId="0EA4AD80" w:rsidR="00EB1F5A" w:rsidRDefault="00ED73E3">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EB1F5A">
              <w:rPr>
                <w:noProof/>
                <w:webHidden/>
              </w:rPr>
              <w:t>8</w:t>
            </w:r>
            <w:r w:rsidR="00EB1F5A">
              <w:rPr>
                <w:noProof/>
                <w:webHidden/>
              </w:rPr>
              <w:fldChar w:fldCharType="end"/>
            </w:r>
          </w:hyperlink>
        </w:p>
        <w:p w14:paraId="5033C2B2" w14:textId="3690D4BD" w:rsidR="00EB1F5A" w:rsidRDefault="00ED73E3">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EB1F5A">
              <w:rPr>
                <w:noProof/>
                <w:webHidden/>
              </w:rPr>
              <w:t>9</w:t>
            </w:r>
            <w:r w:rsidR="00EB1F5A">
              <w:rPr>
                <w:noProof/>
                <w:webHidden/>
              </w:rPr>
              <w:fldChar w:fldCharType="end"/>
            </w:r>
          </w:hyperlink>
        </w:p>
        <w:p w14:paraId="6CC116E7" w14:textId="25055239" w:rsidR="00EB1F5A" w:rsidRDefault="00ED73E3">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EB1F5A">
              <w:rPr>
                <w:noProof/>
                <w:webHidden/>
              </w:rPr>
              <w:t>9</w:t>
            </w:r>
            <w:r w:rsidR="00EB1F5A">
              <w:rPr>
                <w:noProof/>
                <w:webHidden/>
              </w:rPr>
              <w:fldChar w:fldCharType="end"/>
            </w:r>
          </w:hyperlink>
        </w:p>
        <w:p w14:paraId="46989FDE" w14:textId="7B4B83F5" w:rsidR="00EB1F5A" w:rsidRDefault="00ED73E3">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EB1F5A">
              <w:rPr>
                <w:noProof/>
                <w:webHidden/>
              </w:rPr>
              <w:t>9</w:t>
            </w:r>
            <w:r w:rsidR="00EB1F5A">
              <w:rPr>
                <w:noProof/>
                <w:webHidden/>
              </w:rPr>
              <w:fldChar w:fldCharType="end"/>
            </w:r>
          </w:hyperlink>
        </w:p>
        <w:p w14:paraId="6839DC8A" w14:textId="2C99B42D" w:rsidR="00EB1F5A" w:rsidRDefault="00ED73E3">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EB1F5A">
              <w:rPr>
                <w:noProof/>
                <w:webHidden/>
              </w:rPr>
              <w:t>10</w:t>
            </w:r>
            <w:r w:rsidR="00EB1F5A">
              <w:rPr>
                <w:noProof/>
                <w:webHidden/>
              </w:rPr>
              <w:fldChar w:fldCharType="end"/>
            </w:r>
          </w:hyperlink>
        </w:p>
        <w:p w14:paraId="0ECE929F" w14:textId="43F21395" w:rsidR="00EB1F5A" w:rsidRDefault="00ED73E3">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EB1F5A">
              <w:rPr>
                <w:noProof/>
                <w:webHidden/>
              </w:rPr>
              <w:t>10</w:t>
            </w:r>
            <w:r w:rsidR="00EB1F5A">
              <w:rPr>
                <w:noProof/>
                <w:webHidden/>
              </w:rPr>
              <w:fldChar w:fldCharType="end"/>
            </w:r>
          </w:hyperlink>
        </w:p>
        <w:p w14:paraId="25DB943D" w14:textId="4B82BFB2" w:rsidR="00EB1F5A" w:rsidRDefault="00ED73E3">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EB1F5A">
              <w:rPr>
                <w:noProof/>
                <w:webHidden/>
              </w:rPr>
              <w:t>10</w:t>
            </w:r>
            <w:r w:rsidR="00EB1F5A">
              <w:rPr>
                <w:noProof/>
                <w:webHidden/>
              </w:rPr>
              <w:fldChar w:fldCharType="end"/>
            </w:r>
          </w:hyperlink>
        </w:p>
        <w:p w14:paraId="73D29DA8" w14:textId="3ECBC7D1" w:rsidR="00EB1F5A" w:rsidRDefault="00ED73E3">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EB1F5A">
              <w:rPr>
                <w:noProof/>
                <w:webHidden/>
              </w:rPr>
              <w:t>11</w:t>
            </w:r>
            <w:r w:rsidR="00EB1F5A">
              <w:rPr>
                <w:noProof/>
                <w:webHidden/>
              </w:rPr>
              <w:fldChar w:fldCharType="end"/>
            </w:r>
          </w:hyperlink>
        </w:p>
        <w:p w14:paraId="71F72A64" w14:textId="6A7008E0" w:rsidR="00EB1F5A" w:rsidRDefault="00ED73E3">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EB1F5A">
              <w:rPr>
                <w:noProof/>
                <w:webHidden/>
              </w:rPr>
              <w:t>11</w:t>
            </w:r>
            <w:r w:rsidR="00EB1F5A">
              <w:rPr>
                <w:noProof/>
                <w:webHidden/>
              </w:rPr>
              <w:fldChar w:fldCharType="end"/>
            </w:r>
          </w:hyperlink>
        </w:p>
        <w:p w14:paraId="322241FA" w14:textId="79EE0993" w:rsidR="00EB1F5A" w:rsidRDefault="00ED73E3">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EB1F5A">
              <w:rPr>
                <w:noProof/>
                <w:webHidden/>
              </w:rPr>
              <w:t>11</w:t>
            </w:r>
            <w:r w:rsidR="00EB1F5A">
              <w:rPr>
                <w:noProof/>
                <w:webHidden/>
              </w:rPr>
              <w:fldChar w:fldCharType="end"/>
            </w:r>
          </w:hyperlink>
        </w:p>
        <w:p w14:paraId="6749F334" w14:textId="47A1D604" w:rsidR="00EB1F5A" w:rsidRDefault="00ED73E3">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EB1F5A">
              <w:rPr>
                <w:noProof/>
                <w:webHidden/>
              </w:rPr>
              <w:t>12</w:t>
            </w:r>
            <w:r w:rsidR="00EB1F5A">
              <w:rPr>
                <w:noProof/>
                <w:webHidden/>
              </w:rPr>
              <w:fldChar w:fldCharType="end"/>
            </w:r>
          </w:hyperlink>
        </w:p>
        <w:p w14:paraId="1B03F480" w14:textId="237460F9" w:rsidR="00EB1F5A" w:rsidRDefault="00ED73E3">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EB1F5A">
              <w:rPr>
                <w:noProof/>
                <w:webHidden/>
              </w:rPr>
              <w:t>12</w:t>
            </w:r>
            <w:r w:rsidR="00EB1F5A">
              <w:rPr>
                <w:noProof/>
                <w:webHidden/>
              </w:rPr>
              <w:fldChar w:fldCharType="end"/>
            </w:r>
          </w:hyperlink>
        </w:p>
        <w:p w14:paraId="01C7877A" w14:textId="7EA3F796" w:rsidR="00EB1F5A" w:rsidRDefault="00ED73E3">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0</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EB1F5A">
              <w:rPr>
                <w:noProof/>
                <w:webHidden/>
              </w:rPr>
              <w:t>12</w:t>
            </w:r>
            <w:r w:rsidR="00EB1F5A">
              <w:rPr>
                <w:noProof/>
                <w:webHidden/>
              </w:rPr>
              <w:fldChar w:fldCharType="end"/>
            </w:r>
          </w:hyperlink>
        </w:p>
        <w:p w14:paraId="5EA516E7" w14:textId="418CC7C2" w:rsidR="00EB1F5A" w:rsidRDefault="00ED73E3">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EB1F5A">
              <w:rPr>
                <w:noProof/>
                <w:webHidden/>
              </w:rPr>
              <w:t>13</w:t>
            </w:r>
            <w:r w:rsidR="00EB1F5A">
              <w:rPr>
                <w:noProof/>
                <w:webHidden/>
              </w:rPr>
              <w:fldChar w:fldCharType="end"/>
            </w:r>
          </w:hyperlink>
        </w:p>
        <w:p w14:paraId="7E6C95FA" w14:textId="2913461B" w:rsidR="00EB1F5A" w:rsidRDefault="00ED73E3">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EB1F5A">
              <w:rPr>
                <w:noProof/>
                <w:webHidden/>
              </w:rPr>
              <w:t>13</w:t>
            </w:r>
            <w:r w:rsidR="00EB1F5A">
              <w:rPr>
                <w:noProof/>
                <w:webHidden/>
              </w:rPr>
              <w:fldChar w:fldCharType="end"/>
            </w:r>
          </w:hyperlink>
        </w:p>
        <w:p w14:paraId="26C2848B" w14:textId="2B508F47" w:rsidR="00EB1F5A" w:rsidRDefault="00ED73E3">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EB1F5A">
              <w:rPr>
                <w:noProof/>
                <w:webHidden/>
              </w:rPr>
              <w:t>13</w:t>
            </w:r>
            <w:r w:rsidR="00EB1F5A">
              <w:rPr>
                <w:noProof/>
                <w:webHidden/>
              </w:rPr>
              <w:fldChar w:fldCharType="end"/>
            </w:r>
          </w:hyperlink>
        </w:p>
        <w:p w14:paraId="0F63918E" w14:textId="3BD1B467" w:rsidR="00EB1F5A" w:rsidRDefault="00ED73E3">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EB1F5A">
              <w:rPr>
                <w:noProof/>
                <w:webHidden/>
              </w:rPr>
              <w:t>13</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13C21EB1"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Tra cứu)</w:t>
      </w:r>
      <w:r w:rsidR="006634CF">
        <w:rPr>
          <w:rStyle w:val="fontstyle01"/>
        </w:rPr>
        <w:t>.</w:t>
      </w:r>
      <w:r w:rsidRPr="007C562E">
        <w:rPr>
          <w:rStyle w:val="fontstyle01"/>
        </w:rPr>
        <w:t xml:space="preserve"> </w:t>
      </w:r>
    </w:p>
    <w:p w14:paraId="5608ED7A" w14:textId="16B72F00"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6BA30710" w14:textId="22E3D086"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01C19527" w:rsidR="00EA666F" w:rsidRPr="005103C6" w:rsidRDefault="00B6432B" w:rsidP="0051075B">
      <w:pPr>
        <w:spacing w:after="120" w:line="240" w:lineRule="auto"/>
        <w:ind w:left="-630"/>
        <w:rPr>
          <w:rFonts w:ascii="Times New Roman" w:hAnsi="Times New Roman" w:cs="Times New Roman"/>
          <w:i/>
          <w:color w:val="0000FF"/>
          <w:sz w:val="26"/>
          <w:szCs w:val="26"/>
        </w:rPr>
      </w:pPr>
      <w:r>
        <w:rPr>
          <w:noProof/>
        </w:rPr>
        <w:drawing>
          <wp:inline distT="0" distB="0" distL="0" distR="0" wp14:anchorId="7A83AE10" wp14:editId="0ACA070A">
            <wp:extent cx="7044267" cy="4616725"/>
            <wp:effectExtent l="0" t="0" r="4445" b="0"/>
            <wp:docPr id="147722613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26134" name="Picture 1" descr="A diagram of a company&#10;&#10;Description automatically generated"/>
                    <pic:cNvPicPr/>
                  </pic:nvPicPr>
                  <pic:blipFill>
                    <a:blip r:embed="rId10"/>
                    <a:stretch>
                      <a:fillRect/>
                    </a:stretch>
                  </pic:blipFill>
                  <pic:spPr>
                    <a:xfrm>
                      <a:off x="0" y="0"/>
                      <a:ext cx="7052183" cy="4621913"/>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ED73E3">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79"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22E873EF" w:rsidR="00674208" w:rsidRPr="005A7678" w:rsidRDefault="00B07511"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2061" w:type="pct"/>
          </w:tcPr>
          <w:p w14:paraId="38910EAE" w14:textId="7AD13A84"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iCs/>
                <w:sz w:val="26"/>
                <w:szCs w:val="26"/>
              </w:rPr>
              <w:t xml:space="preserve"> </w:t>
            </w:r>
            <w:r w:rsidRPr="0027429D">
              <w:rPr>
                <w:rFonts w:ascii="Times New Roman" w:hAnsi="Times New Roman"/>
                <w:b w:val="0"/>
                <w:bCs w:val="0"/>
                <w:iCs/>
                <w:sz w:val="26"/>
                <w:szCs w:val="26"/>
              </w:rPr>
              <w:t>Lập thống kê doanh thu</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E57060">
              <w:rPr>
                <w:rFonts w:ascii="Times New Roman" w:hAnsi="Times New Roman"/>
                <w:b w:val="0"/>
                <w:bCs w:val="0"/>
                <w:color w:val="1F1F1F"/>
                <w:sz w:val="26"/>
                <w:szCs w:val="26"/>
                <w:shd w:val="clear" w:color="auto" w:fill="FFFFFF"/>
              </w:rPr>
              <w:t xml:space="preserve">lập thống kê doanh thu của hoá đơn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2FECECB9" w14:textId="20478228" w:rsidR="00674208" w:rsidRPr="005A7678" w:rsidRDefault="001E2ECA"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47D5E69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017CAECA" w14:textId="77777777" w:rsidTr="00ED73E3">
        <w:trPr>
          <w:jc w:val="center"/>
        </w:trPr>
        <w:tc>
          <w:tcPr>
            <w:tcW w:w="525" w:type="pct"/>
          </w:tcPr>
          <w:p w14:paraId="6E12027B" w14:textId="46AD385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5D1DB15C" w14:textId="20095426"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579" w:type="pct"/>
          </w:tcPr>
          <w:p w14:paraId="572A0132"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793914E7"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8</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EB6B25">
            <w:pPr>
              <w:pStyle w:val="InfoBlue"/>
              <w:spacing w:before="0" w:line="240" w:lineRule="auto"/>
              <w:rPr>
                <w:rFonts w:ascii="Times New Roman" w:hAnsi="Times New Roman"/>
                <w:i w:val="0"/>
                <w:iCs/>
                <w:color w:val="auto"/>
                <w:sz w:val="26"/>
                <w:szCs w:val="26"/>
              </w:rPr>
            </w:pPr>
          </w:p>
        </w:tc>
        <w:tc>
          <w:tcPr>
            <w:tcW w:w="1868" w:type="pct"/>
          </w:tcPr>
          <w:p w14:paraId="411F3F0F" w14:textId="65341077"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 xml:space="preserve">.1 </w:t>
            </w:r>
            <w:r>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lastRenderedPageBreak/>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513E754A" w:rsidR="0083004D" w:rsidRPr="0083004D" w:rsidRDefault="0083004D" w:rsidP="0083004D">
      <w:pPr>
        <w:rPr>
          <w:rFonts w:ascii="Times New Roman" w:hAnsi="Times New Roman" w:cs="Times New Roman"/>
          <w:b/>
          <w:bCs/>
          <w:sz w:val="26"/>
          <w:szCs w:val="26"/>
          <w:lang w:val="vi-VN"/>
        </w:rPr>
      </w:pPr>
      <w:r>
        <w:rPr>
          <w:noProof/>
        </w:rPr>
        <w:drawing>
          <wp:inline distT="0" distB="0" distL="0" distR="0" wp14:anchorId="642680A1" wp14:editId="5B47F780">
            <wp:extent cx="6511925" cy="5476875"/>
            <wp:effectExtent l="0" t="0" r="3175" b="9525"/>
            <wp:docPr id="2048567034" name="Picture 1" descr="A diagram with blue rectang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67034" name="Picture 1" descr="A diagram with blue rectangles and black dots&#10;&#10;Description automatically generated"/>
                    <pic:cNvPicPr/>
                  </pic:nvPicPr>
                  <pic:blipFill>
                    <a:blip r:embed="rId11"/>
                    <a:stretch>
                      <a:fillRect/>
                    </a:stretch>
                  </pic:blipFill>
                  <pic:spPr>
                    <a:xfrm>
                      <a:off x="0" y="0"/>
                      <a:ext cx="6511925" cy="5476875"/>
                    </a:xfrm>
                    <a:prstGeom prst="rect">
                      <a:avLst/>
                    </a:prstGeom>
                  </pic:spPr>
                </pic:pic>
              </a:graphicData>
            </a:graphic>
          </wp:inline>
        </w:drawing>
      </w:r>
    </w:p>
    <w:p w14:paraId="7FCD3521" w14:textId="527B1DE2" w:rsidR="00E47681" w:rsidRPr="00EC76DF"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 xml:space="preserve">Luồng sự kiện chính </w:t>
            </w:r>
            <w:r w:rsidRPr="005103C6">
              <w:rPr>
                <w:rFonts w:ascii="Times New Roman" w:hAnsi="Times New Roman" w:cs="Times New Roman"/>
                <w:b w:val="0"/>
                <w:sz w:val="26"/>
                <w:szCs w:val="26"/>
              </w:rPr>
              <w:lastRenderedPageBreak/>
              <w:t>(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lastRenderedPageBreak/>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0B68E1" w:rsidRPr="005103C6" w14:paraId="05BD5ED7" w14:textId="77777777" w:rsidTr="000B68E1">
        <w:trPr>
          <w:trHeight w:val="696"/>
          <w:jc w:val="center"/>
        </w:trPr>
        <w:tc>
          <w:tcPr>
            <w:tcW w:w="1265" w:type="pct"/>
            <w:vMerge w:val="restart"/>
          </w:tcPr>
          <w:p w14:paraId="474EF131" w14:textId="77777777" w:rsidR="000B68E1" w:rsidRPr="005103C6" w:rsidRDefault="000B68E1"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0B68E1" w:rsidRPr="008400AF" w:rsidRDefault="000B68E1" w:rsidP="008400AF">
            <w:pPr>
              <w:rPr>
                <w:rFonts w:ascii="Times New Roman" w:hAnsi="Times New Roman" w:cs="Times New Roman"/>
                <w:sz w:val="26"/>
                <w:szCs w:val="26"/>
              </w:rPr>
            </w:pPr>
          </w:p>
        </w:tc>
        <w:tc>
          <w:tcPr>
            <w:tcW w:w="1868" w:type="pct"/>
          </w:tcPr>
          <w:p w14:paraId="3A87C5D5" w14:textId="5FA855B2" w:rsidR="000B68E1" w:rsidRPr="008400AF" w:rsidRDefault="000B68E1"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Pr="008400AF">
              <w:rPr>
                <w:rFonts w:ascii="Times New Roman" w:hAnsi="Times New Roman" w:cs="Times New Roman"/>
                <w:iCs/>
                <w:sz w:val="26"/>
                <w:szCs w:val="26"/>
                <w:lang w:val="vi-VN"/>
              </w:rPr>
              <w:t xml:space="preserve">.1 </w:t>
            </w:r>
            <w:r w:rsidRPr="008400AF">
              <w:rPr>
                <w:rFonts w:ascii="Times New Roman" w:hAnsi="Times New Roman" w:cs="Times New Roman"/>
                <w:iCs/>
                <w:sz w:val="26"/>
                <w:szCs w:val="26"/>
              </w:rPr>
              <w:t>Hệ thống thông báo nhân viên không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8400AF" w:rsidRDefault="00EB2452" w:rsidP="008400AF">
            <w:pPr>
              <w:rPr>
                <w:rFonts w:ascii="Times New Roman" w:hAnsi="Times New Roman" w:cs="Times New Roman"/>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47CFF1D9" w14:textId="77777777" w:rsidR="0072783D" w:rsidRPr="008400AF" w:rsidRDefault="0072783D" w:rsidP="008400AF">
            <w:pPr>
              <w:rPr>
                <w:rFonts w:ascii="Times New Roman" w:hAnsi="Times New Roman" w:cs="Times New Roman"/>
                <w:i/>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8400AF" w:rsidRDefault="0072783D" w:rsidP="008400AF">
            <w:pPr>
              <w:rPr>
                <w:rFonts w:ascii="Times New Roman" w:hAnsi="Times New Roman" w:cs="Times New Roman"/>
                <w:sz w:val="26"/>
                <w:szCs w:val="26"/>
              </w:rPr>
            </w:pPr>
          </w:p>
        </w:tc>
        <w:tc>
          <w:tcPr>
            <w:tcW w:w="1868" w:type="pct"/>
          </w:tcPr>
          <w:p w14:paraId="3A82609C" w14:textId="3D0F02C5" w:rsidR="0072783D" w:rsidRPr="008400AF" w:rsidRDefault="00EB2452"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rPr>
              <w:t>.3 Hệ thống quay lại bước 1.</w:t>
            </w:r>
          </w:p>
          <w:p w14:paraId="6CE7B7A7" w14:textId="77777777" w:rsidR="0072783D" w:rsidRPr="008400AF" w:rsidRDefault="0072783D"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7196470" w:rsidR="004346FB" w:rsidRPr="004346FB" w:rsidRDefault="007C552A" w:rsidP="004346FB">
      <w:pPr>
        <w:rPr>
          <w:rFonts w:ascii="Times New Roman" w:hAnsi="Times New Roman" w:cs="Times New Roman"/>
          <w:b/>
          <w:bCs/>
          <w:sz w:val="26"/>
          <w:szCs w:val="26"/>
        </w:rPr>
      </w:pPr>
      <w:r>
        <w:rPr>
          <w:noProof/>
        </w:rPr>
        <w:lastRenderedPageBreak/>
        <w:drawing>
          <wp:inline distT="0" distB="0" distL="0" distR="0" wp14:anchorId="142EE6A5" wp14:editId="77AC8A28">
            <wp:extent cx="6511925" cy="5312410"/>
            <wp:effectExtent l="0" t="0" r="3175" b="2540"/>
            <wp:docPr id="1995522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247" name="Picture 1" descr="A diagram of a flowchart&#10;&#10;Description automatically generated"/>
                    <pic:cNvPicPr/>
                  </pic:nvPicPr>
                  <pic:blipFill>
                    <a:blip r:embed="rId12"/>
                    <a:stretch>
                      <a:fillRect/>
                    </a:stretch>
                  </pic:blipFill>
                  <pic:spPr>
                    <a:xfrm>
                      <a:off x="0" y="0"/>
                      <a:ext cx="6511925" cy="5312410"/>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27EE4FC1" w:rsidR="00285C49" w:rsidRDefault="007C552A" w:rsidP="009B251E">
      <w:pPr>
        <w:pStyle w:val="ListParagraph"/>
        <w:spacing w:after="120" w:line="240" w:lineRule="auto"/>
        <w:ind w:left="-90"/>
        <w:rPr>
          <w:rFonts w:ascii="Times New Roman" w:hAnsi="Times New Roman" w:cs="Times New Roman"/>
          <w:b/>
          <w:bCs/>
          <w:sz w:val="26"/>
          <w:szCs w:val="26"/>
        </w:rPr>
      </w:pPr>
      <w:r>
        <w:rPr>
          <w:noProof/>
        </w:rPr>
        <w:lastRenderedPageBreak/>
        <w:drawing>
          <wp:inline distT="0" distB="0" distL="0" distR="0" wp14:anchorId="7C7656EE" wp14:editId="62F1F506">
            <wp:extent cx="6000000" cy="6476190"/>
            <wp:effectExtent l="0" t="0" r="1270" b="1270"/>
            <wp:docPr id="109449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97" name="Picture 1" descr="A diagram of a diagram&#10;&#10;Description automatically generated with medium confidence"/>
                    <pic:cNvPicPr/>
                  </pic:nvPicPr>
                  <pic:blipFill>
                    <a:blip r:embed="rId13"/>
                    <a:stretch>
                      <a:fillRect/>
                    </a:stretch>
                  </pic:blipFill>
                  <pic:spPr>
                    <a:xfrm>
                      <a:off x="0" y="0"/>
                      <a:ext cx="6000000" cy="6476190"/>
                    </a:xfrm>
                    <a:prstGeom prst="rect">
                      <a:avLst/>
                    </a:prstGeom>
                  </pic:spPr>
                </pic:pic>
              </a:graphicData>
            </a:graphic>
          </wp:inline>
        </w:drawing>
      </w: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459ADC52" w:rsidR="00FE7805" w:rsidRPr="00F365F8" w:rsidRDefault="00FE7805" w:rsidP="00724EAE">
      <w:pPr>
        <w:pStyle w:val="ListParagraph"/>
        <w:spacing w:after="120" w:line="240" w:lineRule="auto"/>
        <w:ind w:left="0"/>
        <w:rPr>
          <w:rFonts w:ascii="Times New Roman" w:hAnsi="Times New Roman" w:cs="Times New Roman"/>
          <w:b/>
          <w:bCs/>
          <w:sz w:val="26"/>
          <w:szCs w:val="26"/>
        </w:rPr>
      </w:pP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4F4A9415"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6071E1">
        <w:rPr>
          <w:rFonts w:ascii="Times New Roman" w:hAnsi="Times New Roman"/>
          <w:sz w:val="26"/>
          <w:szCs w:val="26"/>
        </w:rPr>
        <w:t>Lập thống kê doanh thu.</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60B129A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27507C">
              <w:rPr>
                <w:rFonts w:ascii="Times New Roman" w:hAnsi="Times New Roman" w:cs="Times New Roman"/>
                <w:b/>
                <w:sz w:val="26"/>
                <w:szCs w:val="26"/>
              </w:rPr>
              <w:t>Lập thống kê doanh thu.</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293A6A"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104EBCF5"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hoá đơn trong hệ thống.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0442D842"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2.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293A6A"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1F53048C"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293A6A" w:rsidRPr="00852E70" w:rsidRDefault="00293A6A" w:rsidP="00852E70">
            <w:pPr>
              <w:rPr>
                <w:rFonts w:ascii="Times New Roman" w:hAnsi="Times New Roman" w:cs="Times New Roman"/>
                <w:sz w:val="26"/>
                <w:szCs w:val="26"/>
                <w:lang w:val="vi-VN"/>
              </w:rPr>
            </w:pPr>
          </w:p>
        </w:tc>
      </w:tr>
      <w:tr w:rsidR="00293A6A"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30E27AD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Pr>
                <w:rFonts w:ascii="Times New Roman" w:hAnsi="Times New Roman" w:cs="Times New Roman"/>
                <w:sz w:val="26"/>
                <w:szCs w:val="26"/>
              </w:rPr>
              <w:t xml:space="preserve">hoá đơn 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5D78599F" w:rsidR="00293A6A" w:rsidRPr="00852E70" w:rsidRDefault="00AD4E61" w:rsidP="00852E70">
            <w:pPr>
              <w:rPr>
                <w:rFonts w:ascii="Times New Roman" w:hAnsi="Times New Roman" w:cs="Times New Roman"/>
                <w:sz w:val="26"/>
                <w:szCs w:val="26"/>
              </w:rPr>
            </w:pPr>
            <w:r>
              <w:rPr>
                <w:rFonts w:ascii="Times New Roman" w:hAnsi="Times New Roman" w:cs="Times New Roman"/>
                <w:sz w:val="26"/>
                <w:szCs w:val="26"/>
              </w:rPr>
              <w:t>6.Hệ thống hiển thị danh sách hoá đơn.</w:t>
            </w:r>
          </w:p>
        </w:tc>
      </w:tr>
      <w:tr w:rsidR="00293A6A"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5DE2107D" w:rsidR="00293A6A" w:rsidRDefault="00800644"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Hệ thống tính tổng các hoá đơn.</w:t>
            </w:r>
          </w:p>
        </w:tc>
      </w:tr>
      <w:tr w:rsidR="00293A6A" w14:paraId="5DE81B75" w14:textId="77777777" w:rsidTr="005C0D0D">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364BE843" w:rsidR="00293A6A" w:rsidRDefault="00800644"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7D07D2">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29E199C8" w:rsidR="00EC76DF" w:rsidRPr="00EC76DF" w:rsidRDefault="000C1FEE" w:rsidP="00B8215E">
      <w:pPr>
        <w:spacing w:after="120" w:line="240" w:lineRule="auto"/>
        <w:ind w:firstLine="360"/>
        <w:rPr>
          <w:rFonts w:ascii="Times New Roman" w:hAnsi="Times New Roman" w:cs="Times New Roman"/>
          <w:b/>
          <w:bCs/>
          <w:sz w:val="26"/>
          <w:szCs w:val="26"/>
        </w:rPr>
      </w:pPr>
      <w:r>
        <w:rPr>
          <w:noProof/>
        </w:rPr>
        <w:lastRenderedPageBreak/>
        <w:drawing>
          <wp:inline distT="0" distB="0" distL="0" distR="0" wp14:anchorId="4ED55390" wp14:editId="68F3A735">
            <wp:extent cx="5323809" cy="5704762"/>
            <wp:effectExtent l="0" t="0" r="0" b="0"/>
            <wp:docPr id="9766006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0681" name="Picture 1" descr="A diagram of a flowchart&#10;&#10;Description automatically generated"/>
                    <pic:cNvPicPr/>
                  </pic:nvPicPr>
                  <pic:blipFill>
                    <a:blip r:embed="rId14"/>
                    <a:stretch>
                      <a:fillRect/>
                    </a:stretch>
                  </pic:blipFill>
                  <pic:spPr>
                    <a:xfrm>
                      <a:off x="0" y="0"/>
                      <a:ext cx="5323809" cy="5704762"/>
                    </a:xfrm>
                    <a:prstGeom prst="rect">
                      <a:avLst/>
                    </a:prstGeom>
                  </pic:spPr>
                </pic:pic>
              </a:graphicData>
            </a:graphic>
          </wp:inline>
        </w:drawing>
      </w: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77777777" w:rsidR="00EC76DF" w:rsidRPr="00EC76DF" w:rsidRDefault="00EC76DF" w:rsidP="00EC76DF">
      <w:pPr>
        <w:spacing w:after="120" w:line="240" w:lineRule="auto"/>
        <w:rPr>
          <w:rFonts w:ascii="Times New Roman" w:hAnsi="Times New Roman" w:cs="Times New Roman"/>
          <w:b/>
          <w:bCs/>
          <w:sz w:val="26"/>
          <w:szCs w:val="26"/>
        </w:rPr>
      </w:pP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58928B47"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phải có thông tin về tiêu chí muốn thống kê.</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03B2A12B"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thêm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550BE" w14:paraId="4F5EFE5E" w14:textId="77777777" w:rsidTr="00420EAB">
        <w:trPr>
          <w:trHeight w:val="164"/>
          <w:jc w:val="center"/>
        </w:trPr>
        <w:tc>
          <w:tcPr>
            <w:tcW w:w="1265" w:type="pct"/>
            <w:vMerge/>
            <w:tcBorders>
              <w:left w:val="single" w:sz="4" w:space="0" w:color="auto"/>
              <w:right w:val="single" w:sz="4" w:space="0" w:color="auto"/>
            </w:tcBorders>
            <w:hideMark/>
          </w:tcPr>
          <w:p w14:paraId="33E22FB5" w14:textId="77777777" w:rsidR="005550BE" w:rsidRDefault="005550BE"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4D0029"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00BCA5C" w14:textId="238BCC2C" w:rsidR="005550BE" w:rsidRPr="00AE118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58182973" w14:textId="77777777" w:rsidTr="00420EAB">
        <w:trPr>
          <w:trHeight w:val="160"/>
          <w:jc w:val="center"/>
        </w:trPr>
        <w:tc>
          <w:tcPr>
            <w:tcW w:w="0" w:type="auto"/>
            <w:vMerge/>
            <w:tcBorders>
              <w:left w:val="single" w:sz="4" w:space="0" w:color="auto"/>
              <w:right w:val="single" w:sz="4" w:space="0" w:color="auto"/>
            </w:tcBorders>
            <w:vAlign w:val="center"/>
            <w:hideMark/>
          </w:tcPr>
          <w:p w14:paraId="0A5138EA"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9011789" w14:textId="4524758C" w:rsidR="005550BE" w:rsidRPr="009C20E5"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loại phòng.</w:t>
            </w:r>
          </w:p>
        </w:tc>
        <w:tc>
          <w:tcPr>
            <w:tcW w:w="1868" w:type="pct"/>
            <w:tcBorders>
              <w:top w:val="single" w:sz="4" w:space="0" w:color="auto"/>
              <w:left w:val="single" w:sz="4" w:space="0" w:color="auto"/>
              <w:bottom w:val="single" w:sz="4" w:space="0" w:color="auto"/>
              <w:right w:val="single" w:sz="4" w:space="0" w:color="auto"/>
            </w:tcBorders>
          </w:tcPr>
          <w:p w14:paraId="69F0DB41" w14:textId="2CB6C51D" w:rsidR="005550BE" w:rsidRPr="002258DB" w:rsidRDefault="005550BE" w:rsidP="00225D80">
            <w:pPr>
              <w:pStyle w:val="InfoBlue"/>
              <w:spacing w:before="0" w:line="240" w:lineRule="auto"/>
              <w:rPr>
                <w:rFonts w:ascii="Times New Roman" w:hAnsi="Times New Roman"/>
                <w:i w:val="0"/>
                <w:iCs/>
                <w:color w:val="auto"/>
                <w:sz w:val="26"/>
                <w:szCs w:val="26"/>
              </w:rPr>
            </w:pPr>
          </w:p>
        </w:tc>
      </w:tr>
      <w:tr w:rsidR="005550BE" w14:paraId="35260629" w14:textId="77777777" w:rsidTr="007D07D2">
        <w:trPr>
          <w:trHeight w:val="597"/>
          <w:jc w:val="center"/>
        </w:trPr>
        <w:tc>
          <w:tcPr>
            <w:tcW w:w="0" w:type="auto"/>
            <w:vMerge/>
            <w:tcBorders>
              <w:left w:val="single" w:sz="4" w:space="0" w:color="auto"/>
              <w:right w:val="single" w:sz="4" w:space="0" w:color="auto"/>
            </w:tcBorders>
            <w:vAlign w:val="center"/>
            <w:hideMark/>
          </w:tcPr>
          <w:p w14:paraId="31FAFCA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BAED95" w14:textId="23717896"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23923FB" w14:textId="22BE533A" w:rsidR="005550BE" w:rsidRPr="002258DB"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danh sách phòng theo loại phò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7A8BA9F7" w:rsidR="005550BE" w:rsidRPr="00E3461F"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5B045706" w:rsidR="005550BE" w:rsidRPr="00835DC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Hệ thống hiển thị thông tin phò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508B6967" w:rsidR="005550BE" w:rsidRPr="00835DC3" w:rsidRDefault="005550BE"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D25519D" w:rsidR="005550BE" w:rsidRPr="00835DC3" w:rsidRDefault="005550BE" w:rsidP="001319B7">
            <w:pPr>
              <w:pStyle w:val="InfoBlue"/>
              <w:spacing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5.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67BC4FB1" w:rsidR="005550BE" w:rsidRPr="00835DC3" w:rsidRDefault="005550BE" w:rsidP="00225D80">
            <w:pPr>
              <w:pStyle w:val="InfoBlue"/>
              <w:spacing w:before="0"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6. Hệ thống thông báo thêm thành công.</w:t>
            </w:r>
          </w:p>
        </w:tc>
      </w:tr>
      <w:tr w:rsidR="00225D80"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225D80" w:rsidRPr="00A923B7" w:rsidRDefault="00225D80"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77777777" w:rsidR="00EC76DF" w:rsidRPr="00EC76DF" w:rsidRDefault="00EC76DF" w:rsidP="00EC76DF">
      <w:pPr>
        <w:spacing w:after="120" w:line="240" w:lineRule="auto"/>
        <w:rPr>
          <w:rFonts w:ascii="Times New Roman" w:hAnsi="Times New Roman" w:cs="Times New Roman"/>
          <w:b/>
          <w:bCs/>
          <w:sz w:val="26"/>
          <w:szCs w:val="26"/>
        </w:rPr>
      </w:pP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3EBDCE97" w14:textId="77777777" w:rsidR="00EC76DF" w:rsidRPr="00EC76DF" w:rsidRDefault="00EC76DF" w:rsidP="00EC76DF"/>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3250A353"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w:t>
            </w:r>
            <w:r w:rsidR="007F618A">
              <w:rPr>
                <w:rFonts w:ascii="Times New Roman" w:hAnsi="Times New Roman"/>
                <w:i w:val="0"/>
                <w:iCs/>
                <w:color w:val="auto"/>
                <w:sz w:val="26"/>
                <w:szCs w:val="26"/>
              </w:rPr>
              <w:t>phải chọn phiếu đặt phòng cần thêm dịch vụ</w:t>
            </w:r>
            <w:r w:rsidR="004E1044">
              <w:rPr>
                <w:rFonts w:ascii="Times New Roman" w:hAnsi="Times New Roman"/>
                <w:i w:val="0"/>
                <w:iCs/>
                <w:color w:val="auto"/>
                <w:sz w:val="26"/>
                <w:szCs w:val="26"/>
              </w:rPr>
              <w:t>.</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4130B9AE"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r w:rsidR="002F7E55">
              <w:rPr>
                <w:rFonts w:ascii="Times New Roman" w:hAnsi="Times New Roman"/>
                <w:i w:val="0"/>
                <w:iCs/>
                <w:color w:val="auto"/>
                <w:sz w:val="26"/>
                <w:szCs w:val="26"/>
              </w:rPr>
              <w:t>.</w:t>
            </w: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35315904" w:rsidR="00EC7B83" w:rsidRPr="009C20E5"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Thêm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142D9ECA" w:rsidR="00EC7B83" w:rsidRPr="00835DC3" w:rsidRDefault="00EC7B83"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giao diện thêm dịch vụ</w:t>
            </w:r>
            <w:r w:rsidR="002F7E55">
              <w:rPr>
                <w:rFonts w:ascii="Times New Roman" w:hAnsi="Times New Roman"/>
                <w:i w:val="0"/>
                <w:iCs/>
                <w:color w:val="auto"/>
                <w:sz w:val="26"/>
                <w:szCs w:val="26"/>
              </w:rPr>
              <w:t>.</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727928B"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5B37CFB1" w:rsidR="00EC7B83" w:rsidRPr="006566A1"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hân viên thu ngân nhập số lượng</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646A22EC"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r w:rsidR="003D37D3">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1140B9E4"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r w:rsidR="00F77F75">
              <w:rPr>
                <w:rFonts w:ascii="Times New Roman" w:hAnsi="Times New Roman"/>
                <w:i w:val="0"/>
                <w:iCs/>
                <w:color w:val="auto"/>
                <w:sz w:val="26"/>
                <w:szCs w:val="26"/>
              </w:rPr>
              <w:t>.</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3A5A9B62"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r w:rsidR="000C1FAC">
              <w:rPr>
                <w:rFonts w:ascii="Times New Roman" w:hAnsi="Times New Roman"/>
                <w:i w:val="0"/>
                <w:iCs/>
                <w:color w:val="auto"/>
                <w:sz w:val="26"/>
                <w:szCs w:val="26"/>
              </w:rPr>
              <w:t>.</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C23F62" w14:paraId="5E55B3BB" w14:textId="77777777" w:rsidTr="0024623B">
        <w:trPr>
          <w:trHeight w:val="858"/>
          <w:jc w:val="center"/>
        </w:trPr>
        <w:tc>
          <w:tcPr>
            <w:tcW w:w="1265" w:type="pct"/>
            <w:tcBorders>
              <w:top w:val="single" w:sz="4" w:space="0" w:color="auto"/>
              <w:left w:val="single" w:sz="4" w:space="0" w:color="auto"/>
              <w:bottom w:val="single" w:sz="4" w:space="0" w:color="auto"/>
              <w:right w:val="single" w:sz="4" w:space="0" w:color="auto"/>
            </w:tcBorders>
            <w:hideMark/>
          </w:tcPr>
          <w:p w14:paraId="11E0F6F8" w14:textId="77777777" w:rsidR="00C23F62" w:rsidRDefault="00C23F62"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E6F49CD" w14:textId="77777777" w:rsidR="00C23F62" w:rsidRPr="00835DC3" w:rsidRDefault="00C23F62"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E6F4924" w14:textId="756B3763" w:rsidR="00C23F62" w:rsidRPr="00A923B7" w:rsidRDefault="00C23F62" w:rsidP="00C23F62">
            <w:pPr>
              <w:pStyle w:val="InfoBlue"/>
              <w:spacing w:before="0" w:line="240" w:lineRule="auto"/>
              <w:rPr>
                <w:rFonts w:ascii="Times New Roman" w:hAnsi="Times New Roman"/>
                <w:i w:val="0"/>
                <w:iCs/>
                <w:color w:val="auto"/>
                <w:sz w:val="26"/>
                <w:szCs w:val="26"/>
              </w:rPr>
            </w:pP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77777777" w:rsidR="00EC76DF" w:rsidRPr="00EC76DF" w:rsidRDefault="00EC76DF" w:rsidP="00EC76DF">
      <w:pPr>
        <w:spacing w:after="120" w:line="240" w:lineRule="auto"/>
        <w:rPr>
          <w:rFonts w:ascii="Times New Roman" w:hAnsi="Times New Roman" w:cs="Times New Roman"/>
          <w:b/>
          <w:bCs/>
          <w:sz w:val="26"/>
          <w:szCs w:val="26"/>
        </w:rPr>
      </w:pP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77777777" w:rsidR="00EC76DF" w:rsidRPr="00EC76DF" w:rsidRDefault="00EC76DF" w:rsidP="00EC76DF"/>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20C5A"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4544A3DE"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phải chọn phiếu đặt phòng cần </w:t>
            </w:r>
            <w:r w:rsidR="00DE7AA0">
              <w:rPr>
                <w:rFonts w:ascii="Times New Roman" w:hAnsi="Times New Roman"/>
                <w:i w:val="0"/>
                <w:iCs/>
                <w:color w:val="auto"/>
                <w:sz w:val="26"/>
                <w:szCs w:val="26"/>
              </w:rPr>
              <w:t>chuyển phòng.</w:t>
            </w:r>
          </w:p>
        </w:tc>
      </w:tr>
      <w:tr w:rsidR="00420C5A"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2ECCE674" w:rsidR="00420C5A" w:rsidRPr="002A7CC0" w:rsidRDefault="002A7CC0"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uyển phòng của một phiếu đặt phòng và thông báo chuyển phòng thành công.</w:t>
            </w:r>
          </w:p>
        </w:tc>
      </w:tr>
      <w:tr w:rsidR="002B2AE7"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853C0" w14:paraId="2046810F" w14:textId="77777777" w:rsidTr="007D07D2">
        <w:trPr>
          <w:trHeight w:val="164"/>
          <w:jc w:val="center"/>
        </w:trPr>
        <w:tc>
          <w:tcPr>
            <w:tcW w:w="1265" w:type="pct"/>
            <w:vMerge/>
            <w:tcBorders>
              <w:left w:val="single" w:sz="4" w:space="0" w:color="auto"/>
              <w:right w:val="single" w:sz="4" w:space="0" w:color="auto"/>
            </w:tcBorders>
            <w:hideMark/>
          </w:tcPr>
          <w:p w14:paraId="1C8B6155" w14:textId="77777777" w:rsidR="009853C0" w:rsidRDefault="009853C0" w:rsidP="009853C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21AB7C"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BC70F6" w14:textId="305B47EA" w:rsidR="009853C0" w:rsidRPr="00AE1183" w:rsidRDefault="009853C0"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9853C0"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51EBD6AE" w:rsidR="009853C0" w:rsidRPr="009C20E5" w:rsidRDefault="009853C0"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Chuyển phòng”.</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r>
      <w:tr w:rsidR="009853C0"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20652648" w:rsidR="009853C0" w:rsidRPr="00835DC3" w:rsidRDefault="009853C0" w:rsidP="009853C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danh sách các phòng chưa đặt</w:t>
            </w:r>
            <w:r w:rsidR="00AF063A">
              <w:rPr>
                <w:rFonts w:ascii="Times New Roman" w:hAnsi="Times New Roman"/>
                <w:i w:val="0"/>
                <w:iCs/>
                <w:color w:val="auto"/>
                <w:sz w:val="26"/>
                <w:szCs w:val="26"/>
              </w:rPr>
              <w:t>.</w:t>
            </w:r>
          </w:p>
        </w:tc>
      </w:tr>
      <w:tr w:rsidR="009853C0"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49CC6794" w:rsidR="009853C0" w:rsidRPr="00835DC3" w:rsidRDefault="009853C0" w:rsidP="009853C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4. Nhân viên thu ngân chọn </w:t>
            </w:r>
            <w:r w:rsidR="009E17F9">
              <w:rPr>
                <w:rFonts w:ascii="Times New Roman" w:hAnsi="Times New Roman"/>
                <w:i w:val="0"/>
                <w:iCs/>
                <w:color w:val="auto"/>
                <w:sz w:val="26"/>
                <w:szCs w:val="26"/>
              </w:rPr>
              <w:t>phòng.</w:t>
            </w:r>
          </w:p>
        </w:tc>
        <w:tc>
          <w:tcPr>
            <w:tcW w:w="1868" w:type="pct"/>
            <w:tcBorders>
              <w:top w:val="single" w:sz="4" w:space="0" w:color="auto"/>
              <w:left w:val="single" w:sz="4" w:space="0" w:color="auto"/>
              <w:bottom w:val="single" w:sz="4" w:space="0" w:color="auto"/>
              <w:right w:val="single" w:sz="4" w:space="0" w:color="auto"/>
            </w:tcBorders>
          </w:tcPr>
          <w:p w14:paraId="04503379" w14:textId="1AC60165" w:rsidR="009853C0" w:rsidRPr="00D93142" w:rsidRDefault="009853C0" w:rsidP="009853C0">
            <w:pPr>
              <w:rPr>
                <w:rFonts w:ascii="Times New Roman" w:hAnsi="Times New Roman" w:cs="Times New Roman"/>
                <w:sz w:val="26"/>
                <w:szCs w:val="26"/>
              </w:rPr>
            </w:pPr>
            <w:r>
              <w:rPr>
                <w:rFonts w:ascii="Times New Roman" w:hAnsi="Times New Roman" w:cs="Times New Roman"/>
                <w:sz w:val="26"/>
                <w:szCs w:val="26"/>
              </w:rPr>
              <w:t xml:space="preserve"> </w:t>
            </w:r>
          </w:p>
        </w:tc>
      </w:tr>
      <w:tr w:rsidR="00B81E63"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B81E63" w:rsidRDefault="00B81E63" w:rsidP="00B81E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221FFBB9" w:rsidR="00B81E63" w:rsidRPr="0019036B" w:rsidRDefault="00B81E63" w:rsidP="00B81E6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w:t>
            </w:r>
            <w:r w:rsidR="000C651C">
              <w:rPr>
                <w:rFonts w:ascii="Times New Roman" w:hAnsi="Times New Roman"/>
                <w:i w:val="0"/>
                <w:iCs/>
                <w:color w:val="auto"/>
                <w:sz w:val="26"/>
                <w:szCs w:val="26"/>
              </w:rPr>
              <w:t>Chuyển</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327C9941" w14:textId="3252A10D" w:rsidR="00B81E63" w:rsidRPr="00835DC3" w:rsidRDefault="00B81E63" w:rsidP="00B81E63">
            <w:pPr>
              <w:pStyle w:val="InfoBlue"/>
              <w:spacing w:before="0" w:line="240" w:lineRule="auto"/>
              <w:rPr>
                <w:rFonts w:ascii="Times New Roman" w:hAnsi="Times New Roman"/>
                <w:i w:val="0"/>
                <w:iCs/>
                <w:color w:val="auto"/>
                <w:sz w:val="26"/>
                <w:szCs w:val="26"/>
              </w:rPr>
            </w:pPr>
          </w:p>
        </w:tc>
      </w:tr>
      <w:tr w:rsidR="00B81E63"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B81E63" w:rsidRDefault="00B81E63" w:rsidP="00B81E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6B96D69E" w:rsidR="00B81E63" w:rsidRPr="00835DC3" w:rsidRDefault="00B81E63" w:rsidP="00B81E6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13FF7D05" w:rsidR="00B81E63" w:rsidRPr="00835DC3" w:rsidRDefault="00B81E63" w:rsidP="00B81E6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7. Hệ thống kiểm tra </w:t>
            </w:r>
            <w:r w:rsidR="00CD7002">
              <w:rPr>
                <w:rFonts w:ascii="Times New Roman" w:hAnsi="Times New Roman"/>
                <w:i w:val="0"/>
                <w:iCs/>
                <w:color w:val="auto"/>
                <w:sz w:val="26"/>
                <w:szCs w:val="26"/>
              </w:rPr>
              <w:t>thông tin phòng</w:t>
            </w:r>
            <w:r>
              <w:rPr>
                <w:rFonts w:ascii="Times New Roman" w:hAnsi="Times New Roman"/>
                <w:i w:val="0"/>
                <w:iCs/>
                <w:color w:val="auto"/>
                <w:sz w:val="26"/>
                <w:szCs w:val="26"/>
              </w:rPr>
              <w:t>.</w:t>
            </w:r>
          </w:p>
        </w:tc>
      </w:tr>
      <w:tr w:rsidR="009853C0"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6B16B560" w:rsidR="009853C0" w:rsidRPr="00835DC3" w:rsidRDefault="00294283"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thông báo chuyển phòng thành công.</w:t>
            </w:r>
          </w:p>
        </w:tc>
      </w:tr>
      <w:tr w:rsidR="006674FE" w14:paraId="394D0557" w14:textId="77777777" w:rsidTr="00F60D09">
        <w:trPr>
          <w:trHeight w:val="1011"/>
          <w:jc w:val="center"/>
        </w:trPr>
        <w:tc>
          <w:tcPr>
            <w:tcW w:w="1265" w:type="pct"/>
            <w:tcBorders>
              <w:top w:val="single" w:sz="4" w:space="0" w:color="auto"/>
              <w:left w:val="single" w:sz="4" w:space="0" w:color="auto"/>
              <w:right w:val="single" w:sz="4" w:space="0" w:color="auto"/>
            </w:tcBorders>
            <w:hideMark/>
          </w:tcPr>
          <w:p w14:paraId="4D151D5E" w14:textId="77777777" w:rsidR="006674FE" w:rsidRDefault="006674FE"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6674FE" w:rsidRPr="00835DC3" w:rsidRDefault="006674FE"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6674FE" w:rsidRPr="00A923B7" w:rsidRDefault="006674FE" w:rsidP="007D07D2">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77777777" w:rsidR="00C96339" w:rsidRPr="00EC76DF" w:rsidRDefault="00C96339" w:rsidP="00C96339">
      <w:pPr>
        <w:spacing w:after="120" w:line="240" w:lineRule="auto"/>
        <w:rPr>
          <w:rFonts w:ascii="Times New Roman" w:hAnsi="Times New Roman" w:cs="Times New Roman"/>
          <w:b/>
          <w:bCs/>
          <w:sz w:val="26"/>
          <w:szCs w:val="26"/>
        </w:rPr>
      </w:pP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77777777" w:rsidR="00C96339" w:rsidRPr="00C96339" w:rsidRDefault="00C96339" w:rsidP="00C96339"/>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1C8E3A6B"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bookmarkEnd w:id="49"/>
      <w:r w:rsidR="00EB330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6B9333AC"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Đăng nhập thành công </w:t>
            </w:r>
            <w:r>
              <w:rPr>
                <w:rFonts w:ascii="Times New Roman" w:hAnsi="Times New Roman"/>
                <w:i w:val="0"/>
                <w:iCs/>
                <w:color w:val="auto"/>
                <w:sz w:val="26"/>
                <w:szCs w:val="26"/>
              </w:rPr>
              <w:t>với quyền “Nhân viên”,</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chọn chức năng “Quản lý phiếu đặt phòng” và phải chọn phiếu đặt phòng cần </w:t>
            </w:r>
            <w:r w:rsidR="00C30040">
              <w:rPr>
                <w:rFonts w:ascii="Times New Roman" w:hAnsi="Times New Roman"/>
                <w:i w:val="0"/>
                <w:iCs/>
                <w:color w:val="auto"/>
                <w:sz w:val="26"/>
                <w:szCs w:val="26"/>
              </w:rPr>
              <w:t>thanh toán</w:t>
            </w:r>
            <w:r w:rsidR="00EC19FE">
              <w:rPr>
                <w:rFonts w:ascii="Times New Roman" w:hAnsi="Times New Roman"/>
                <w:i w:val="0"/>
                <w:iCs/>
                <w:color w:val="auto"/>
                <w:sz w:val="26"/>
                <w:szCs w:val="26"/>
              </w:rPr>
              <w:t>.</w:t>
            </w:r>
          </w:p>
        </w:tc>
      </w:tr>
      <w:tr w:rsidR="001404FA"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31B541C0" w:rsidR="001404FA" w:rsidRPr="00212184" w:rsidRDefault="0093658E"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anh toán phiếu đặt phòng, tạo hoá đơn và thông báo thanh toán thành công.</w:t>
            </w:r>
          </w:p>
        </w:tc>
      </w:tr>
      <w:tr w:rsidR="002B2AE7"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3660F95E" w14:textId="77777777" w:rsidTr="007D07D2">
        <w:trPr>
          <w:trHeight w:val="164"/>
          <w:jc w:val="center"/>
        </w:trPr>
        <w:tc>
          <w:tcPr>
            <w:tcW w:w="1265" w:type="pct"/>
            <w:vMerge/>
            <w:tcBorders>
              <w:left w:val="single" w:sz="4" w:space="0" w:color="auto"/>
              <w:right w:val="single" w:sz="4" w:space="0" w:color="auto"/>
            </w:tcBorders>
            <w:hideMark/>
          </w:tcPr>
          <w:p w14:paraId="6338F403"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AF5F3E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9BA6F5" w14:textId="34DD6492" w:rsidR="002B2AE7" w:rsidRPr="00AE1183" w:rsidRDefault="006674FE"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2B2AE7"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7CC0C525" w:rsidR="002B2AE7" w:rsidRPr="009C20E5" w:rsidRDefault="006674FE"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A9101E">
              <w:rPr>
                <w:rFonts w:ascii="Times New Roman" w:hAnsi="Times New Roman"/>
                <w:i w:val="0"/>
                <w:iCs/>
                <w:color w:val="auto"/>
                <w:sz w:val="26"/>
                <w:szCs w:val="26"/>
              </w:rPr>
              <w:t xml:space="preserve"> Nhân viên thu ngân chọn “</w:t>
            </w:r>
            <w:r w:rsidR="00C614A9">
              <w:rPr>
                <w:rFonts w:ascii="Times New Roman" w:hAnsi="Times New Roman"/>
                <w:i w:val="0"/>
                <w:iCs/>
                <w:color w:val="auto"/>
                <w:sz w:val="26"/>
                <w:szCs w:val="26"/>
              </w:rPr>
              <w:t>Thanh</w:t>
            </w:r>
            <w:r w:rsidR="00C614A9">
              <w:rPr>
                <w:rFonts w:ascii="Times New Roman" w:hAnsi="Times New Roman"/>
                <w:i w:val="0"/>
                <w:iCs/>
                <w:color w:val="auto"/>
                <w:sz w:val="26"/>
                <w:szCs w:val="26"/>
                <w:lang w:val="vi-VN"/>
              </w:rPr>
              <w:t xml:space="preserve"> toán</w:t>
            </w:r>
            <w:r w:rsidR="00A9101E">
              <w:rPr>
                <w:rFonts w:ascii="Times New Roman" w:hAnsi="Times New Roman"/>
                <w:i w:val="0"/>
                <w:iCs/>
                <w:color w:val="auto"/>
                <w:sz w:val="26"/>
                <w:szCs w:val="26"/>
              </w:rPr>
              <w:t>”</w:t>
            </w:r>
            <w:r w:rsidR="00354EDC">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4D530696" w:rsidR="002B2AE7" w:rsidRPr="005E7099" w:rsidRDefault="009E5BE9"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giao diện tạm tính.</w:t>
            </w:r>
          </w:p>
        </w:tc>
      </w:tr>
      <w:tr w:rsidR="002B2AE7"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66446CF6" w:rsidR="002B2AE7" w:rsidRPr="00D36887" w:rsidRDefault="00D3688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w:t>
            </w:r>
            <w:r w:rsidR="00C614A9">
              <w:rPr>
                <w:rFonts w:ascii="Times New Roman" w:hAnsi="Times New Roman"/>
                <w:i w:val="0"/>
                <w:iCs/>
                <w:color w:val="auto"/>
                <w:sz w:val="26"/>
                <w:szCs w:val="26"/>
              </w:rPr>
              <w:t>Xác</w:t>
            </w:r>
            <w:r w:rsidR="00C614A9">
              <w:rPr>
                <w:rFonts w:ascii="Times New Roman" w:hAnsi="Times New Roman"/>
                <w:i w:val="0"/>
                <w:iCs/>
                <w:color w:val="auto"/>
                <w:sz w:val="26"/>
                <w:szCs w:val="26"/>
                <w:lang w:val="vi-VN"/>
              </w:rPr>
              <w:t xml:space="preserve"> nhận</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24C16D2" w14:textId="3079B11B" w:rsidR="002B2AE7" w:rsidRPr="00FF30DB" w:rsidRDefault="002B2AE7" w:rsidP="007D07D2">
            <w:pPr>
              <w:rPr>
                <w:rFonts w:ascii="Times New Roman" w:hAnsi="Times New Roman" w:cs="Times New Roman"/>
                <w:sz w:val="26"/>
                <w:szCs w:val="26"/>
                <w:lang w:val="vi-VN"/>
              </w:rPr>
            </w:pPr>
          </w:p>
        </w:tc>
      </w:tr>
      <w:tr w:rsidR="002B2AE7"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4CBF0E9A" w:rsidR="002B2AE7" w:rsidRPr="008E5123" w:rsidRDefault="00053698"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5. Hệ thống thêm hoá đơn vào cơ sở dữ liệu </w:t>
            </w:r>
          </w:p>
        </w:tc>
      </w:tr>
      <w:tr w:rsidR="00F60D09" w14:paraId="442FE6EE" w14:textId="77777777" w:rsidTr="00F60D09">
        <w:trPr>
          <w:trHeight w:val="831"/>
          <w:jc w:val="center"/>
        </w:trPr>
        <w:tc>
          <w:tcPr>
            <w:tcW w:w="0" w:type="auto"/>
            <w:vMerge/>
            <w:tcBorders>
              <w:left w:val="single" w:sz="4" w:space="0" w:color="auto"/>
              <w:right w:val="single" w:sz="4" w:space="0" w:color="auto"/>
            </w:tcBorders>
            <w:vAlign w:val="center"/>
            <w:hideMark/>
          </w:tcPr>
          <w:p w14:paraId="3BE2D07D" w14:textId="77777777" w:rsidR="00F60D09" w:rsidRDefault="00F60D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65185E" w14:textId="77777777" w:rsidR="00F60D09" w:rsidRPr="00835DC3" w:rsidRDefault="00F60D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4C64702A" w14:textId="232AEBCC" w:rsidR="00F60D09" w:rsidRPr="00C004BB" w:rsidRDefault="00F60D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Hệ thống thông báo thanh toán thành công.</w:t>
            </w: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77777777" w:rsidR="00BD709E" w:rsidRPr="00EC76DF" w:rsidRDefault="00BD709E" w:rsidP="00BD709E">
      <w:pPr>
        <w:spacing w:after="120" w:line="240" w:lineRule="auto"/>
        <w:rPr>
          <w:rFonts w:ascii="Times New Roman" w:hAnsi="Times New Roman" w:cs="Times New Roman"/>
          <w:b/>
          <w:bCs/>
          <w:sz w:val="26"/>
          <w:szCs w:val="26"/>
        </w:rPr>
      </w:pP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77777777" w:rsidR="00E82609" w:rsidRPr="005103C6" w:rsidRDefault="00E82609"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t>BIỂU ĐỒ LỚP</w:t>
      </w:r>
      <w:bookmarkEnd w:id="51"/>
      <w:r w:rsidRPr="00ED16C1">
        <w:rPr>
          <w:rFonts w:ascii="Times New Roman" w:hAnsi="Times New Roman"/>
          <w:b/>
          <w:sz w:val="26"/>
          <w:szCs w:val="26"/>
        </w:rPr>
        <w:t>:</w:t>
      </w:r>
      <w:bookmarkEnd w:id="52"/>
    </w:p>
    <w:p w14:paraId="6916EB16" w14:textId="14995BB9" w:rsidR="00ED16C1" w:rsidRDefault="00907F21" w:rsidP="00907F21">
      <w:pPr>
        <w:pStyle w:val="Heading2"/>
        <w:rPr>
          <w:sz w:val="22"/>
          <w:szCs w:val="18"/>
        </w:rPr>
      </w:pPr>
      <w:bookmarkStart w:id="53" w:name="_Toc146143472"/>
      <w:r w:rsidRPr="00907F21">
        <w:rPr>
          <w:sz w:val="22"/>
          <w:szCs w:val="18"/>
        </w:rPr>
        <w:t>Biểu đồ lớp (Entity):</w:t>
      </w:r>
      <w:bookmarkEnd w:id="53"/>
    </w:p>
    <w:p w14:paraId="020CEFB2" w14:textId="32F49C96" w:rsidR="00907F21" w:rsidRPr="00907F21" w:rsidRDefault="00907F21" w:rsidP="00422AA1"/>
    <w:p w14:paraId="1AAE9427" w14:textId="14995BB9" w:rsidR="00907F21" w:rsidRPr="00907F21" w:rsidRDefault="00907F21" w:rsidP="00907F21">
      <w:pPr>
        <w:pStyle w:val="Heading2"/>
        <w:rPr>
          <w:sz w:val="22"/>
          <w:szCs w:val="18"/>
        </w:rPr>
      </w:pPr>
      <w:bookmarkStart w:id="54" w:name="_Toc146143473"/>
      <w:r w:rsidRPr="00907F21">
        <w:rPr>
          <w:sz w:val="22"/>
          <w:szCs w:val="18"/>
        </w:rPr>
        <w:lastRenderedPageBreak/>
        <w:t>Biểu đồ lớp tổng quát:</w:t>
      </w:r>
      <w:bookmarkEnd w:id="54"/>
    </w:p>
    <w:p w14:paraId="4DA89232" w14:textId="45208030" w:rsidR="00907F21" w:rsidRDefault="00F202C5" w:rsidP="00907F21">
      <w:r w:rsidRPr="00F202C5">
        <w:rPr>
          <w:noProof/>
        </w:rPr>
        <w:drawing>
          <wp:inline distT="0" distB="0" distL="0" distR="0" wp14:anchorId="0AE2910D" wp14:editId="66243351">
            <wp:extent cx="6511925" cy="2920365"/>
            <wp:effectExtent l="0" t="0" r="3175" b="5715"/>
            <wp:docPr id="12682128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82" name="Picture 1" descr="A diagram of a diagram&#10;&#10;Description automatically generated with medium confidence"/>
                    <pic:cNvPicPr/>
                  </pic:nvPicPr>
                  <pic:blipFill>
                    <a:blip r:embed="rId15"/>
                    <a:stretch>
                      <a:fillRect/>
                    </a:stretch>
                  </pic:blipFill>
                  <pic:spPr>
                    <a:xfrm>
                      <a:off x="0" y="0"/>
                      <a:ext cx="6511925" cy="2920365"/>
                    </a:xfrm>
                    <a:prstGeom prst="rect">
                      <a:avLst/>
                    </a:prstGeom>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6"/>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BCF2" w14:textId="77777777" w:rsidR="0061572A" w:rsidRDefault="0061572A" w:rsidP="00094677">
      <w:pPr>
        <w:spacing w:after="0" w:line="240" w:lineRule="auto"/>
      </w:pPr>
      <w:r>
        <w:separator/>
      </w:r>
    </w:p>
  </w:endnote>
  <w:endnote w:type="continuationSeparator" w:id="0">
    <w:p w14:paraId="7E12761C" w14:textId="77777777" w:rsidR="0061572A" w:rsidRDefault="0061572A"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F9C4" w14:textId="77777777" w:rsidR="0061572A" w:rsidRDefault="0061572A" w:rsidP="00094677">
      <w:pPr>
        <w:spacing w:after="0" w:line="240" w:lineRule="auto"/>
      </w:pPr>
      <w:r>
        <w:separator/>
      </w:r>
    </w:p>
  </w:footnote>
  <w:footnote w:type="continuationSeparator" w:id="0">
    <w:p w14:paraId="538C28E6" w14:textId="77777777" w:rsidR="0061572A" w:rsidRDefault="0061572A"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7281628">
    <w:abstractNumId w:val="0"/>
  </w:num>
  <w:num w:numId="2" w16cid:durableId="63767508">
    <w:abstractNumId w:val="0"/>
  </w:num>
  <w:num w:numId="3" w16cid:durableId="832570815">
    <w:abstractNumId w:val="0"/>
  </w:num>
  <w:num w:numId="4" w16cid:durableId="1691644428">
    <w:abstractNumId w:val="0"/>
  </w:num>
  <w:num w:numId="5" w16cid:durableId="148058359">
    <w:abstractNumId w:val="0"/>
  </w:num>
  <w:num w:numId="6" w16cid:durableId="1331641691">
    <w:abstractNumId w:val="0"/>
  </w:num>
  <w:num w:numId="7" w16cid:durableId="943223476">
    <w:abstractNumId w:val="0"/>
  </w:num>
  <w:num w:numId="8" w16cid:durableId="1684940997">
    <w:abstractNumId w:val="0"/>
  </w:num>
  <w:num w:numId="9" w16cid:durableId="1656839241">
    <w:abstractNumId w:val="0"/>
  </w:num>
  <w:num w:numId="10" w16cid:durableId="547182800">
    <w:abstractNumId w:val="0"/>
  </w:num>
  <w:num w:numId="11" w16cid:durableId="406271645">
    <w:abstractNumId w:val="0"/>
  </w:num>
  <w:num w:numId="12" w16cid:durableId="187110191">
    <w:abstractNumId w:val="0"/>
  </w:num>
  <w:num w:numId="13" w16cid:durableId="485903543">
    <w:abstractNumId w:val="0"/>
  </w:num>
  <w:num w:numId="14" w16cid:durableId="1952738007">
    <w:abstractNumId w:val="0"/>
  </w:num>
  <w:num w:numId="15" w16cid:durableId="151220149">
    <w:abstractNumId w:val="0"/>
  </w:num>
  <w:num w:numId="16" w16cid:durableId="388307028">
    <w:abstractNumId w:val="0"/>
  </w:num>
  <w:num w:numId="17" w16cid:durableId="1269849319">
    <w:abstractNumId w:val="0"/>
  </w:num>
  <w:num w:numId="18" w16cid:durableId="362943175">
    <w:abstractNumId w:val="15"/>
  </w:num>
  <w:num w:numId="19" w16cid:durableId="1550065958">
    <w:abstractNumId w:val="11"/>
  </w:num>
  <w:num w:numId="20" w16cid:durableId="572081536">
    <w:abstractNumId w:val="0"/>
  </w:num>
  <w:num w:numId="21" w16cid:durableId="1071928795">
    <w:abstractNumId w:val="2"/>
  </w:num>
  <w:num w:numId="22" w16cid:durableId="1805922228">
    <w:abstractNumId w:val="1"/>
  </w:num>
  <w:num w:numId="23" w16cid:durableId="474182994">
    <w:abstractNumId w:val="4"/>
  </w:num>
  <w:num w:numId="24" w16cid:durableId="157040599">
    <w:abstractNumId w:val="3"/>
  </w:num>
  <w:num w:numId="25" w16cid:durableId="1203053930">
    <w:abstractNumId w:val="5"/>
  </w:num>
  <w:num w:numId="26" w16cid:durableId="1776054326">
    <w:abstractNumId w:val="0"/>
    <w:lvlOverride w:ilvl="0">
      <w:startOverride w:val="1"/>
    </w:lvlOverride>
  </w:num>
  <w:num w:numId="27" w16cid:durableId="2109305458">
    <w:abstractNumId w:val="13"/>
  </w:num>
  <w:num w:numId="28" w16cid:durableId="1263298245">
    <w:abstractNumId w:val="0"/>
    <w:lvlOverride w:ilvl="0">
      <w:startOverride w:val="1"/>
    </w:lvlOverride>
  </w:num>
  <w:num w:numId="29" w16cid:durableId="261576993">
    <w:abstractNumId w:val="0"/>
  </w:num>
  <w:num w:numId="30" w16cid:durableId="16463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208795">
    <w:abstractNumId w:val="14"/>
  </w:num>
  <w:num w:numId="32" w16cid:durableId="1549415681">
    <w:abstractNumId w:val="7"/>
  </w:num>
  <w:num w:numId="33" w16cid:durableId="149903628">
    <w:abstractNumId w:val="12"/>
  </w:num>
  <w:num w:numId="34" w16cid:durableId="313729126">
    <w:abstractNumId w:val="6"/>
  </w:num>
  <w:num w:numId="35" w16cid:durableId="1019698427">
    <w:abstractNumId w:val="8"/>
  </w:num>
  <w:num w:numId="36" w16cid:durableId="1898122100">
    <w:abstractNumId w:val="9"/>
  </w:num>
  <w:num w:numId="37" w16cid:durableId="53824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246EF"/>
    <w:rsid w:val="000303AF"/>
    <w:rsid w:val="00035186"/>
    <w:rsid w:val="00035DD0"/>
    <w:rsid w:val="0003610F"/>
    <w:rsid w:val="000500CA"/>
    <w:rsid w:val="00053698"/>
    <w:rsid w:val="00067B55"/>
    <w:rsid w:val="00073CE8"/>
    <w:rsid w:val="000854FA"/>
    <w:rsid w:val="00094677"/>
    <w:rsid w:val="000951E6"/>
    <w:rsid w:val="0009584E"/>
    <w:rsid w:val="00096276"/>
    <w:rsid w:val="000A0B8C"/>
    <w:rsid w:val="000B1C60"/>
    <w:rsid w:val="000B68E1"/>
    <w:rsid w:val="000C1FAC"/>
    <w:rsid w:val="000C1FEE"/>
    <w:rsid w:val="000C4382"/>
    <w:rsid w:val="000C54FB"/>
    <w:rsid w:val="000C651C"/>
    <w:rsid w:val="000C7BD0"/>
    <w:rsid w:val="000E6F7A"/>
    <w:rsid w:val="000E764A"/>
    <w:rsid w:val="000F3A60"/>
    <w:rsid w:val="000F6352"/>
    <w:rsid w:val="000F7FFD"/>
    <w:rsid w:val="00101619"/>
    <w:rsid w:val="001262A6"/>
    <w:rsid w:val="001319B7"/>
    <w:rsid w:val="001338EC"/>
    <w:rsid w:val="00136028"/>
    <w:rsid w:val="001404FA"/>
    <w:rsid w:val="0014070B"/>
    <w:rsid w:val="00142148"/>
    <w:rsid w:val="00144736"/>
    <w:rsid w:val="0014698C"/>
    <w:rsid w:val="00151EFD"/>
    <w:rsid w:val="00162092"/>
    <w:rsid w:val="00163432"/>
    <w:rsid w:val="001643E3"/>
    <w:rsid w:val="00165BD1"/>
    <w:rsid w:val="0019036B"/>
    <w:rsid w:val="001951D4"/>
    <w:rsid w:val="00195943"/>
    <w:rsid w:val="001A28D7"/>
    <w:rsid w:val="001A5FF0"/>
    <w:rsid w:val="001B4B48"/>
    <w:rsid w:val="001B518B"/>
    <w:rsid w:val="001B6F46"/>
    <w:rsid w:val="001C17C1"/>
    <w:rsid w:val="001C3B07"/>
    <w:rsid w:val="001C7CB6"/>
    <w:rsid w:val="001D044B"/>
    <w:rsid w:val="001D0BC5"/>
    <w:rsid w:val="001D3DA4"/>
    <w:rsid w:val="001E2ECA"/>
    <w:rsid w:val="001F1B5C"/>
    <w:rsid w:val="001F2939"/>
    <w:rsid w:val="001F5529"/>
    <w:rsid w:val="001F6CFF"/>
    <w:rsid w:val="001F7313"/>
    <w:rsid w:val="00202069"/>
    <w:rsid w:val="002110DB"/>
    <w:rsid w:val="00211271"/>
    <w:rsid w:val="00212184"/>
    <w:rsid w:val="002175D1"/>
    <w:rsid w:val="00217869"/>
    <w:rsid w:val="002219CB"/>
    <w:rsid w:val="002236B2"/>
    <w:rsid w:val="002258DB"/>
    <w:rsid w:val="00225D80"/>
    <w:rsid w:val="00240E85"/>
    <w:rsid w:val="00241C26"/>
    <w:rsid w:val="0024623B"/>
    <w:rsid w:val="00253D04"/>
    <w:rsid w:val="002547DB"/>
    <w:rsid w:val="002660A0"/>
    <w:rsid w:val="00266EA5"/>
    <w:rsid w:val="002723A8"/>
    <w:rsid w:val="0027429D"/>
    <w:rsid w:val="0027507C"/>
    <w:rsid w:val="00282585"/>
    <w:rsid w:val="00285C49"/>
    <w:rsid w:val="00292D3F"/>
    <w:rsid w:val="00293A6A"/>
    <w:rsid w:val="00294283"/>
    <w:rsid w:val="00295F6A"/>
    <w:rsid w:val="002A1220"/>
    <w:rsid w:val="002A4050"/>
    <w:rsid w:val="002A4422"/>
    <w:rsid w:val="002A7CC0"/>
    <w:rsid w:val="002B25B9"/>
    <w:rsid w:val="002B2AE7"/>
    <w:rsid w:val="002B4897"/>
    <w:rsid w:val="002C2CCB"/>
    <w:rsid w:val="002C654E"/>
    <w:rsid w:val="002E6313"/>
    <w:rsid w:val="002E75D8"/>
    <w:rsid w:val="002F0652"/>
    <w:rsid w:val="002F18A3"/>
    <w:rsid w:val="002F54BD"/>
    <w:rsid w:val="002F6A27"/>
    <w:rsid w:val="002F706C"/>
    <w:rsid w:val="002F7CA4"/>
    <w:rsid w:val="002F7E55"/>
    <w:rsid w:val="0031032D"/>
    <w:rsid w:val="0031590C"/>
    <w:rsid w:val="00316C26"/>
    <w:rsid w:val="003170DC"/>
    <w:rsid w:val="003269B3"/>
    <w:rsid w:val="00326A1B"/>
    <w:rsid w:val="00331D29"/>
    <w:rsid w:val="00344C3E"/>
    <w:rsid w:val="00345D80"/>
    <w:rsid w:val="00347119"/>
    <w:rsid w:val="00354EDC"/>
    <w:rsid w:val="003601F3"/>
    <w:rsid w:val="003618AC"/>
    <w:rsid w:val="00366FA9"/>
    <w:rsid w:val="00372560"/>
    <w:rsid w:val="0037435D"/>
    <w:rsid w:val="0037524C"/>
    <w:rsid w:val="00376BE4"/>
    <w:rsid w:val="00376DDA"/>
    <w:rsid w:val="003778BD"/>
    <w:rsid w:val="003805A3"/>
    <w:rsid w:val="00381C2C"/>
    <w:rsid w:val="00384367"/>
    <w:rsid w:val="003861A4"/>
    <w:rsid w:val="00397260"/>
    <w:rsid w:val="003A16D3"/>
    <w:rsid w:val="003A207F"/>
    <w:rsid w:val="003A44DF"/>
    <w:rsid w:val="003A5400"/>
    <w:rsid w:val="003A5B62"/>
    <w:rsid w:val="003B1B1B"/>
    <w:rsid w:val="003C2C3F"/>
    <w:rsid w:val="003D2606"/>
    <w:rsid w:val="003D37D3"/>
    <w:rsid w:val="003D4C6F"/>
    <w:rsid w:val="003F44F8"/>
    <w:rsid w:val="003F7B36"/>
    <w:rsid w:val="00413FB3"/>
    <w:rsid w:val="004171BC"/>
    <w:rsid w:val="00420236"/>
    <w:rsid w:val="00420C5A"/>
    <w:rsid w:val="00420EAB"/>
    <w:rsid w:val="00422AA1"/>
    <w:rsid w:val="004346FB"/>
    <w:rsid w:val="00437F54"/>
    <w:rsid w:val="004400E0"/>
    <w:rsid w:val="0044066B"/>
    <w:rsid w:val="0044094A"/>
    <w:rsid w:val="00442253"/>
    <w:rsid w:val="00444663"/>
    <w:rsid w:val="00444754"/>
    <w:rsid w:val="00444AA7"/>
    <w:rsid w:val="00450A8F"/>
    <w:rsid w:val="004525A4"/>
    <w:rsid w:val="00453DCD"/>
    <w:rsid w:val="0045673F"/>
    <w:rsid w:val="00457473"/>
    <w:rsid w:val="00464F4A"/>
    <w:rsid w:val="004657C7"/>
    <w:rsid w:val="00474154"/>
    <w:rsid w:val="004802FD"/>
    <w:rsid w:val="00485280"/>
    <w:rsid w:val="00486A4D"/>
    <w:rsid w:val="004878D3"/>
    <w:rsid w:val="00487900"/>
    <w:rsid w:val="004A5133"/>
    <w:rsid w:val="004B417A"/>
    <w:rsid w:val="004B46AF"/>
    <w:rsid w:val="004B6955"/>
    <w:rsid w:val="004B6F0E"/>
    <w:rsid w:val="004C3D1E"/>
    <w:rsid w:val="004C486C"/>
    <w:rsid w:val="004C4BEE"/>
    <w:rsid w:val="004C5414"/>
    <w:rsid w:val="004D46E5"/>
    <w:rsid w:val="004E1044"/>
    <w:rsid w:val="004E5340"/>
    <w:rsid w:val="004F39F5"/>
    <w:rsid w:val="0050148B"/>
    <w:rsid w:val="00505009"/>
    <w:rsid w:val="005103C6"/>
    <w:rsid w:val="0051075B"/>
    <w:rsid w:val="00527CFE"/>
    <w:rsid w:val="00536288"/>
    <w:rsid w:val="00544368"/>
    <w:rsid w:val="00544FB2"/>
    <w:rsid w:val="00552744"/>
    <w:rsid w:val="0055490F"/>
    <w:rsid w:val="005550BE"/>
    <w:rsid w:val="00556D8B"/>
    <w:rsid w:val="00563110"/>
    <w:rsid w:val="005761E6"/>
    <w:rsid w:val="005818E7"/>
    <w:rsid w:val="00582F82"/>
    <w:rsid w:val="00586C4F"/>
    <w:rsid w:val="00592EE3"/>
    <w:rsid w:val="00597129"/>
    <w:rsid w:val="005971A2"/>
    <w:rsid w:val="005A7678"/>
    <w:rsid w:val="005B0742"/>
    <w:rsid w:val="005B3365"/>
    <w:rsid w:val="005B77A8"/>
    <w:rsid w:val="005C75B0"/>
    <w:rsid w:val="005C77A1"/>
    <w:rsid w:val="005D228E"/>
    <w:rsid w:val="005D472B"/>
    <w:rsid w:val="005D692E"/>
    <w:rsid w:val="005E1E4E"/>
    <w:rsid w:val="005E2570"/>
    <w:rsid w:val="005E37E2"/>
    <w:rsid w:val="005E4D49"/>
    <w:rsid w:val="005E6F75"/>
    <w:rsid w:val="005E7099"/>
    <w:rsid w:val="005F3B54"/>
    <w:rsid w:val="0060401A"/>
    <w:rsid w:val="00604405"/>
    <w:rsid w:val="00605320"/>
    <w:rsid w:val="006071E1"/>
    <w:rsid w:val="0061500A"/>
    <w:rsid w:val="0061519A"/>
    <w:rsid w:val="0061572A"/>
    <w:rsid w:val="00625195"/>
    <w:rsid w:val="00634530"/>
    <w:rsid w:val="00634FD9"/>
    <w:rsid w:val="00637728"/>
    <w:rsid w:val="00637E17"/>
    <w:rsid w:val="0064046E"/>
    <w:rsid w:val="00645688"/>
    <w:rsid w:val="00647DF7"/>
    <w:rsid w:val="00652ADC"/>
    <w:rsid w:val="006566A1"/>
    <w:rsid w:val="00657CFC"/>
    <w:rsid w:val="006607F9"/>
    <w:rsid w:val="00661091"/>
    <w:rsid w:val="006631DB"/>
    <w:rsid w:val="006634CF"/>
    <w:rsid w:val="006674FE"/>
    <w:rsid w:val="00670421"/>
    <w:rsid w:val="00673D28"/>
    <w:rsid w:val="00674208"/>
    <w:rsid w:val="006804B6"/>
    <w:rsid w:val="00686125"/>
    <w:rsid w:val="00690358"/>
    <w:rsid w:val="006A2DFA"/>
    <w:rsid w:val="006A455B"/>
    <w:rsid w:val="006B4AD2"/>
    <w:rsid w:val="006C5203"/>
    <w:rsid w:val="006C5314"/>
    <w:rsid w:val="006C5CFF"/>
    <w:rsid w:val="006D05DA"/>
    <w:rsid w:val="006D54B2"/>
    <w:rsid w:val="006E2A9B"/>
    <w:rsid w:val="006F231E"/>
    <w:rsid w:val="006F3383"/>
    <w:rsid w:val="006F6677"/>
    <w:rsid w:val="00706252"/>
    <w:rsid w:val="00707773"/>
    <w:rsid w:val="00711AAF"/>
    <w:rsid w:val="0072196F"/>
    <w:rsid w:val="00724EAE"/>
    <w:rsid w:val="007255CC"/>
    <w:rsid w:val="0072783D"/>
    <w:rsid w:val="007365D5"/>
    <w:rsid w:val="0073711D"/>
    <w:rsid w:val="0073726D"/>
    <w:rsid w:val="00743984"/>
    <w:rsid w:val="00746565"/>
    <w:rsid w:val="007544AD"/>
    <w:rsid w:val="00756950"/>
    <w:rsid w:val="007569D7"/>
    <w:rsid w:val="00777684"/>
    <w:rsid w:val="00777BD4"/>
    <w:rsid w:val="00785A0D"/>
    <w:rsid w:val="007B1CFC"/>
    <w:rsid w:val="007B34AE"/>
    <w:rsid w:val="007C06EA"/>
    <w:rsid w:val="007C552A"/>
    <w:rsid w:val="007C562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3004D"/>
    <w:rsid w:val="008306EE"/>
    <w:rsid w:val="0083106D"/>
    <w:rsid w:val="008355E9"/>
    <w:rsid w:val="00835DC3"/>
    <w:rsid w:val="0083673A"/>
    <w:rsid w:val="008400AF"/>
    <w:rsid w:val="0085001E"/>
    <w:rsid w:val="00852E70"/>
    <w:rsid w:val="00855B59"/>
    <w:rsid w:val="0086187A"/>
    <w:rsid w:val="00877878"/>
    <w:rsid w:val="00886368"/>
    <w:rsid w:val="00892ECB"/>
    <w:rsid w:val="008A2D4A"/>
    <w:rsid w:val="008A4380"/>
    <w:rsid w:val="008A4880"/>
    <w:rsid w:val="008A4E8E"/>
    <w:rsid w:val="008A7A9C"/>
    <w:rsid w:val="008B0CEA"/>
    <w:rsid w:val="008C592D"/>
    <w:rsid w:val="008C67D3"/>
    <w:rsid w:val="008C7932"/>
    <w:rsid w:val="008D26A4"/>
    <w:rsid w:val="008D2B05"/>
    <w:rsid w:val="008E5123"/>
    <w:rsid w:val="008E5588"/>
    <w:rsid w:val="008E5BF8"/>
    <w:rsid w:val="008E7D55"/>
    <w:rsid w:val="008F27B7"/>
    <w:rsid w:val="008F58E6"/>
    <w:rsid w:val="00900F9B"/>
    <w:rsid w:val="00907F21"/>
    <w:rsid w:val="00915EE5"/>
    <w:rsid w:val="0092302B"/>
    <w:rsid w:val="0092662E"/>
    <w:rsid w:val="00926D2F"/>
    <w:rsid w:val="0093619D"/>
    <w:rsid w:val="0093658E"/>
    <w:rsid w:val="00936660"/>
    <w:rsid w:val="009428E2"/>
    <w:rsid w:val="00943B05"/>
    <w:rsid w:val="00944757"/>
    <w:rsid w:val="0094585A"/>
    <w:rsid w:val="009510F6"/>
    <w:rsid w:val="00951647"/>
    <w:rsid w:val="0095177E"/>
    <w:rsid w:val="00955CC9"/>
    <w:rsid w:val="009602FB"/>
    <w:rsid w:val="009658DF"/>
    <w:rsid w:val="00966B6E"/>
    <w:rsid w:val="00970895"/>
    <w:rsid w:val="00972BFD"/>
    <w:rsid w:val="00972F47"/>
    <w:rsid w:val="009750E1"/>
    <w:rsid w:val="00975551"/>
    <w:rsid w:val="009853C0"/>
    <w:rsid w:val="00990450"/>
    <w:rsid w:val="00991CDB"/>
    <w:rsid w:val="00997830"/>
    <w:rsid w:val="009A1412"/>
    <w:rsid w:val="009A4427"/>
    <w:rsid w:val="009B0184"/>
    <w:rsid w:val="009B073B"/>
    <w:rsid w:val="009B251E"/>
    <w:rsid w:val="009B44F1"/>
    <w:rsid w:val="009B7390"/>
    <w:rsid w:val="009C20E5"/>
    <w:rsid w:val="009C3439"/>
    <w:rsid w:val="009C757C"/>
    <w:rsid w:val="009D2C10"/>
    <w:rsid w:val="009D37A6"/>
    <w:rsid w:val="009D754F"/>
    <w:rsid w:val="009E13EE"/>
    <w:rsid w:val="009E17F9"/>
    <w:rsid w:val="009E5BE9"/>
    <w:rsid w:val="009E60B2"/>
    <w:rsid w:val="009E7C8C"/>
    <w:rsid w:val="00A01A8D"/>
    <w:rsid w:val="00A10CF2"/>
    <w:rsid w:val="00A27659"/>
    <w:rsid w:val="00A34AC2"/>
    <w:rsid w:val="00A417C3"/>
    <w:rsid w:val="00A4518F"/>
    <w:rsid w:val="00A5680E"/>
    <w:rsid w:val="00A618AA"/>
    <w:rsid w:val="00A6282C"/>
    <w:rsid w:val="00A63405"/>
    <w:rsid w:val="00A63730"/>
    <w:rsid w:val="00A671C1"/>
    <w:rsid w:val="00A77B79"/>
    <w:rsid w:val="00A80780"/>
    <w:rsid w:val="00A81223"/>
    <w:rsid w:val="00A9101E"/>
    <w:rsid w:val="00A922D2"/>
    <w:rsid w:val="00A923B7"/>
    <w:rsid w:val="00A925CA"/>
    <w:rsid w:val="00A9595B"/>
    <w:rsid w:val="00AA14CF"/>
    <w:rsid w:val="00AA17FE"/>
    <w:rsid w:val="00AC72F7"/>
    <w:rsid w:val="00AD00C0"/>
    <w:rsid w:val="00AD4E61"/>
    <w:rsid w:val="00AD720B"/>
    <w:rsid w:val="00AD79E8"/>
    <w:rsid w:val="00AE1183"/>
    <w:rsid w:val="00AF063A"/>
    <w:rsid w:val="00AF15A0"/>
    <w:rsid w:val="00AF53F6"/>
    <w:rsid w:val="00AF578F"/>
    <w:rsid w:val="00B07511"/>
    <w:rsid w:val="00B113CE"/>
    <w:rsid w:val="00B11C7D"/>
    <w:rsid w:val="00B166AD"/>
    <w:rsid w:val="00B1687B"/>
    <w:rsid w:val="00B175FD"/>
    <w:rsid w:val="00B22030"/>
    <w:rsid w:val="00B23D7E"/>
    <w:rsid w:val="00B27F6D"/>
    <w:rsid w:val="00B32D4D"/>
    <w:rsid w:val="00B3484D"/>
    <w:rsid w:val="00B40299"/>
    <w:rsid w:val="00B558E6"/>
    <w:rsid w:val="00B55B10"/>
    <w:rsid w:val="00B56EAA"/>
    <w:rsid w:val="00B6432B"/>
    <w:rsid w:val="00B66905"/>
    <w:rsid w:val="00B74075"/>
    <w:rsid w:val="00B77A6E"/>
    <w:rsid w:val="00B801CA"/>
    <w:rsid w:val="00B8112A"/>
    <w:rsid w:val="00B81E63"/>
    <w:rsid w:val="00B8215E"/>
    <w:rsid w:val="00B83134"/>
    <w:rsid w:val="00B85B72"/>
    <w:rsid w:val="00B9122A"/>
    <w:rsid w:val="00B9339F"/>
    <w:rsid w:val="00B97149"/>
    <w:rsid w:val="00BA0F62"/>
    <w:rsid w:val="00BA4774"/>
    <w:rsid w:val="00BA6698"/>
    <w:rsid w:val="00BD709E"/>
    <w:rsid w:val="00BD76D2"/>
    <w:rsid w:val="00BE2AD2"/>
    <w:rsid w:val="00BE4635"/>
    <w:rsid w:val="00BE661E"/>
    <w:rsid w:val="00BE6937"/>
    <w:rsid w:val="00BF4983"/>
    <w:rsid w:val="00C004BB"/>
    <w:rsid w:val="00C07F76"/>
    <w:rsid w:val="00C1271A"/>
    <w:rsid w:val="00C12FA0"/>
    <w:rsid w:val="00C20429"/>
    <w:rsid w:val="00C2220C"/>
    <w:rsid w:val="00C22657"/>
    <w:rsid w:val="00C23B0C"/>
    <w:rsid w:val="00C23F62"/>
    <w:rsid w:val="00C251D9"/>
    <w:rsid w:val="00C30040"/>
    <w:rsid w:val="00C33415"/>
    <w:rsid w:val="00C46D07"/>
    <w:rsid w:val="00C57D85"/>
    <w:rsid w:val="00C60F35"/>
    <w:rsid w:val="00C614A9"/>
    <w:rsid w:val="00C628A1"/>
    <w:rsid w:val="00C66E8F"/>
    <w:rsid w:val="00C7225B"/>
    <w:rsid w:val="00C77865"/>
    <w:rsid w:val="00C77CDC"/>
    <w:rsid w:val="00C82F69"/>
    <w:rsid w:val="00C8308D"/>
    <w:rsid w:val="00C83C2D"/>
    <w:rsid w:val="00C86A87"/>
    <w:rsid w:val="00C90642"/>
    <w:rsid w:val="00C9524A"/>
    <w:rsid w:val="00C96339"/>
    <w:rsid w:val="00C97925"/>
    <w:rsid w:val="00CA1629"/>
    <w:rsid w:val="00CA4B58"/>
    <w:rsid w:val="00CC3937"/>
    <w:rsid w:val="00CC4033"/>
    <w:rsid w:val="00CD467F"/>
    <w:rsid w:val="00CD5739"/>
    <w:rsid w:val="00CD68A7"/>
    <w:rsid w:val="00CD7002"/>
    <w:rsid w:val="00CF2888"/>
    <w:rsid w:val="00D0107A"/>
    <w:rsid w:val="00D027E0"/>
    <w:rsid w:val="00D17F76"/>
    <w:rsid w:val="00D21D80"/>
    <w:rsid w:val="00D31404"/>
    <w:rsid w:val="00D36887"/>
    <w:rsid w:val="00D4178C"/>
    <w:rsid w:val="00D462AD"/>
    <w:rsid w:val="00D47948"/>
    <w:rsid w:val="00D7285A"/>
    <w:rsid w:val="00D73BEA"/>
    <w:rsid w:val="00D84E36"/>
    <w:rsid w:val="00D85C7E"/>
    <w:rsid w:val="00D93142"/>
    <w:rsid w:val="00DA3851"/>
    <w:rsid w:val="00DA67A4"/>
    <w:rsid w:val="00DA7BB6"/>
    <w:rsid w:val="00DB16E8"/>
    <w:rsid w:val="00DB3DF5"/>
    <w:rsid w:val="00DB674B"/>
    <w:rsid w:val="00DC06F3"/>
    <w:rsid w:val="00DC6CF2"/>
    <w:rsid w:val="00DC73B2"/>
    <w:rsid w:val="00DD5383"/>
    <w:rsid w:val="00DE1F78"/>
    <w:rsid w:val="00DE21AE"/>
    <w:rsid w:val="00DE2201"/>
    <w:rsid w:val="00DE305E"/>
    <w:rsid w:val="00DE3FD2"/>
    <w:rsid w:val="00DE5593"/>
    <w:rsid w:val="00DE65BE"/>
    <w:rsid w:val="00DE7AA0"/>
    <w:rsid w:val="00DF416E"/>
    <w:rsid w:val="00DF6A8E"/>
    <w:rsid w:val="00DF7CCF"/>
    <w:rsid w:val="00E018F1"/>
    <w:rsid w:val="00E04F57"/>
    <w:rsid w:val="00E13120"/>
    <w:rsid w:val="00E20EBE"/>
    <w:rsid w:val="00E34303"/>
    <w:rsid w:val="00E3461F"/>
    <w:rsid w:val="00E36C53"/>
    <w:rsid w:val="00E37711"/>
    <w:rsid w:val="00E43ADF"/>
    <w:rsid w:val="00E43D77"/>
    <w:rsid w:val="00E43FBF"/>
    <w:rsid w:val="00E47681"/>
    <w:rsid w:val="00E511E7"/>
    <w:rsid w:val="00E5200A"/>
    <w:rsid w:val="00E54815"/>
    <w:rsid w:val="00E55794"/>
    <w:rsid w:val="00E57060"/>
    <w:rsid w:val="00E6082D"/>
    <w:rsid w:val="00E610C7"/>
    <w:rsid w:val="00E61754"/>
    <w:rsid w:val="00E70359"/>
    <w:rsid w:val="00E72F82"/>
    <w:rsid w:val="00E77073"/>
    <w:rsid w:val="00E816F6"/>
    <w:rsid w:val="00E82609"/>
    <w:rsid w:val="00E90002"/>
    <w:rsid w:val="00E91DD9"/>
    <w:rsid w:val="00EA2C86"/>
    <w:rsid w:val="00EA321D"/>
    <w:rsid w:val="00EA5801"/>
    <w:rsid w:val="00EA666F"/>
    <w:rsid w:val="00EB1F5A"/>
    <w:rsid w:val="00EB2452"/>
    <w:rsid w:val="00EB30AA"/>
    <w:rsid w:val="00EB330D"/>
    <w:rsid w:val="00EB566C"/>
    <w:rsid w:val="00EC0132"/>
    <w:rsid w:val="00EC0C67"/>
    <w:rsid w:val="00EC1459"/>
    <w:rsid w:val="00EC19FE"/>
    <w:rsid w:val="00EC1AD9"/>
    <w:rsid w:val="00EC443A"/>
    <w:rsid w:val="00EC76DF"/>
    <w:rsid w:val="00EC7B83"/>
    <w:rsid w:val="00ED0369"/>
    <w:rsid w:val="00ED0FE2"/>
    <w:rsid w:val="00ED16C1"/>
    <w:rsid w:val="00ED73E3"/>
    <w:rsid w:val="00EE3248"/>
    <w:rsid w:val="00EE7CF9"/>
    <w:rsid w:val="00EF4A49"/>
    <w:rsid w:val="00EF68BD"/>
    <w:rsid w:val="00F007EB"/>
    <w:rsid w:val="00F16D6A"/>
    <w:rsid w:val="00F202C5"/>
    <w:rsid w:val="00F34A09"/>
    <w:rsid w:val="00F365F8"/>
    <w:rsid w:val="00F60D09"/>
    <w:rsid w:val="00F65F5C"/>
    <w:rsid w:val="00F66A59"/>
    <w:rsid w:val="00F74265"/>
    <w:rsid w:val="00F77F75"/>
    <w:rsid w:val="00F849F8"/>
    <w:rsid w:val="00F92D93"/>
    <w:rsid w:val="00F950B5"/>
    <w:rsid w:val="00F9669E"/>
    <w:rsid w:val="00F97E0A"/>
    <w:rsid w:val="00FA1329"/>
    <w:rsid w:val="00FB3CCD"/>
    <w:rsid w:val="00FC03F6"/>
    <w:rsid w:val="00FC0AD0"/>
    <w:rsid w:val="00FC6D7E"/>
    <w:rsid w:val="00FD0BBA"/>
    <w:rsid w:val="00FD77A1"/>
    <w:rsid w:val="00FE0D71"/>
    <w:rsid w:val="00FE1AB5"/>
    <w:rsid w:val="00FE6D42"/>
    <w:rsid w:val="00FE7805"/>
    <w:rsid w:val="00FF0686"/>
    <w:rsid w:val="00FF30D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7EB6"/>
    <w:rsid w:val="001A6F8F"/>
    <w:rsid w:val="00220CD5"/>
    <w:rsid w:val="00296F8F"/>
    <w:rsid w:val="002A48CE"/>
    <w:rsid w:val="002B68FA"/>
    <w:rsid w:val="002E287F"/>
    <w:rsid w:val="00314A2A"/>
    <w:rsid w:val="003220C8"/>
    <w:rsid w:val="00397ED4"/>
    <w:rsid w:val="00416DE4"/>
    <w:rsid w:val="00476D41"/>
    <w:rsid w:val="0049719B"/>
    <w:rsid w:val="004D20A0"/>
    <w:rsid w:val="00507512"/>
    <w:rsid w:val="00603052"/>
    <w:rsid w:val="006550F8"/>
    <w:rsid w:val="006D3725"/>
    <w:rsid w:val="007A2CB6"/>
    <w:rsid w:val="007D1059"/>
    <w:rsid w:val="007D4F22"/>
    <w:rsid w:val="008179DC"/>
    <w:rsid w:val="00905DBC"/>
    <w:rsid w:val="00994E73"/>
    <w:rsid w:val="00A76A47"/>
    <w:rsid w:val="00AD256A"/>
    <w:rsid w:val="00AF5689"/>
    <w:rsid w:val="00B448D8"/>
    <w:rsid w:val="00B5268C"/>
    <w:rsid w:val="00B73467"/>
    <w:rsid w:val="00BE4664"/>
    <w:rsid w:val="00C236D7"/>
    <w:rsid w:val="00CC005C"/>
    <w:rsid w:val="00DD5612"/>
    <w:rsid w:val="00E73AC7"/>
    <w:rsid w:val="00ED377B"/>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0</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508</cp:revision>
  <dcterms:created xsi:type="dcterms:W3CDTF">2016-07-23T16:48:00Z</dcterms:created>
  <dcterms:modified xsi:type="dcterms:W3CDTF">2023-09-23T13:31:00Z</dcterms:modified>
</cp:coreProperties>
</file>